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0672D3F5" w:rsidR="003F1879" w:rsidRDefault="00BD3DC2"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 xml:space="preserve">Minutes for a </w:t>
      </w:r>
      <w:r w:rsidR="003F1879">
        <w:rPr>
          <w:rFonts w:ascii="Century Schoolbook" w:hAnsi="Century Schoolbook"/>
          <w:b w:val="0"/>
          <w:bCs w:val="0"/>
          <w:sz w:val="24"/>
        </w:rPr>
        <w:t>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42A259A9" w14:textId="270C49FD" w:rsidR="003F1879" w:rsidRDefault="00D14575" w:rsidP="007A22A7">
      <w:pPr>
        <w:pStyle w:val="PlainText"/>
        <w:jc w:val="center"/>
        <w:rPr>
          <w:rFonts w:ascii="Century Schoolbook" w:hAnsi="Century Schoolbook"/>
          <w:b w:val="0"/>
          <w:bCs w:val="0"/>
          <w:sz w:val="24"/>
        </w:rPr>
      </w:pPr>
      <w:r>
        <w:rPr>
          <w:rFonts w:ascii="Century Schoolbook" w:hAnsi="Century Schoolbook"/>
          <w:b w:val="0"/>
          <w:bCs w:val="0"/>
          <w:sz w:val="24"/>
        </w:rPr>
        <w:t>December</w:t>
      </w:r>
      <w:r w:rsidR="00AC484C">
        <w:rPr>
          <w:rFonts w:ascii="Century Schoolbook" w:hAnsi="Century Schoolbook"/>
          <w:b w:val="0"/>
          <w:bCs w:val="0"/>
          <w:sz w:val="24"/>
        </w:rPr>
        <w:t xml:space="preserve"> </w:t>
      </w:r>
      <w:r>
        <w:rPr>
          <w:rFonts w:ascii="Century Schoolbook" w:hAnsi="Century Schoolbook"/>
          <w:b w:val="0"/>
          <w:bCs w:val="0"/>
          <w:sz w:val="24"/>
        </w:rPr>
        <w:t>10</w:t>
      </w:r>
      <w:r w:rsidR="00A61332">
        <w:rPr>
          <w:rFonts w:ascii="Century Schoolbook" w:hAnsi="Century Schoolbook"/>
          <w:b w:val="0"/>
          <w:bCs w:val="0"/>
          <w:sz w:val="24"/>
        </w:rPr>
        <w:t>, 2018</w:t>
      </w:r>
      <w:r w:rsidR="000E6A72">
        <w:rPr>
          <w:rFonts w:ascii="Century Schoolbook" w:hAnsi="Century Schoolbook"/>
          <w:b w:val="0"/>
          <w:bCs w:val="0"/>
          <w:sz w:val="24"/>
        </w:rPr>
        <w:t xml:space="preserve"> – 7:00 PM</w:t>
      </w:r>
      <w:r w:rsidR="00A92828">
        <w:rPr>
          <w:rFonts w:ascii="Century Schoolbook" w:hAnsi="Century Schoolbook"/>
          <w:b w:val="0"/>
          <w:bCs w:val="0"/>
          <w:sz w:val="24"/>
        </w:rPr>
        <w:t xml:space="preserve"> </w:t>
      </w:r>
    </w:p>
    <w:p w14:paraId="556091A8" w14:textId="77777777" w:rsidR="00A37D81" w:rsidRDefault="00A37D81" w:rsidP="007A22A7">
      <w:pPr>
        <w:pStyle w:val="PlainText"/>
        <w:jc w:val="center"/>
        <w:rPr>
          <w:rFonts w:ascii="Century Schoolbook" w:hAnsi="Century Schoolbook"/>
          <w:b w:val="0"/>
          <w:bCs w:val="0"/>
          <w:sz w:val="24"/>
        </w:rPr>
      </w:pPr>
    </w:p>
    <w:p w14:paraId="69568E72" w14:textId="77777777" w:rsidR="003F1879" w:rsidRDefault="003F1879">
      <w:pPr>
        <w:pStyle w:val="PlainText"/>
        <w:rPr>
          <w:rFonts w:ascii="Century Schoolbook" w:hAnsi="Century Schoolbook"/>
          <w:b w:val="0"/>
          <w:bCs w:val="0"/>
          <w:sz w:val="24"/>
        </w:rPr>
      </w:pPr>
    </w:p>
    <w:p w14:paraId="38A39464" w14:textId="01FDD392" w:rsidR="00FD26D5" w:rsidRDefault="007A22A7" w:rsidP="003A7A58">
      <w:pPr>
        <w:pStyle w:val="BodyTextIndent3"/>
        <w:ind w:firstLine="0"/>
      </w:pPr>
      <w:r>
        <w:t>I.</w:t>
      </w:r>
      <w:r>
        <w:tab/>
        <w:t>CALL TO ORDER</w:t>
      </w:r>
    </w:p>
    <w:p w14:paraId="7B9453B1" w14:textId="1D27E474" w:rsidR="007A22A7" w:rsidRDefault="007A22A7" w:rsidP="003A7A58">
      <w:pPr>
        <w:pStyle w:val="BodyTextIndent3"/>
        <w:ind w:firstLine="0"/>
      </w:pPr>
    </w:p>
    <w:p w14:paraId="1E73E845" w14:textId="0FB71A58" w:rsidR="007A22A7" w:rsidRPr="007A22A7" w:rsidRDefault="007A22A7" w:rsidP="003A7A58">
      <w:pPr>
        <w:pStyle w:val="BodyTextIndent3"/>
        <w:ind w:firstLine="0"/>
        <w:rPr>
          <w:sz w:val="20"/>
          <w:szCs w:val="20"/>
        </w:rPr>
      </w:pPr>
      <w:r w:rsidRPr="007A22A7">
        <w:rPr>
          <w:sz w:val="20"/>
          <w:szCs w:val="20"/>
        </w:rPr>
        <w:tab/>
        <w:t>Present:</w:t>
      </w:r>
      <w:r w:rsidR="009832F8">
        <w:rPr>
          <w:sz w:val="20"/>
          <w:szCs w:val="20"/>
        </w:rPr>
        <w:t xml:space="preserve">  </w:t>
      </w:r>
      <w:r w:rsidRPr="007A22A7">
        <w:rPr>
          <w:sz w:val="20"/>
          <w:szCs w:val="20"/>
        </w:rPr>
        <w:t xml:space="preserve">Mayor </w:t>
      </w:r>
      <w:r>
        <w:rPr>
          <w:sz w:val="20"/>
          <w:szCs w:val="20"/>
        </w:rPr>
        <w:t xml:space="preserve">T. </w:t>
      </w:r>
      <w:r w:rsidRPr="007A22A7">
        <w:rPr>
          <w:sz w:val="20"/>
          <w:szCs w:val="20"/>
        </w:rPr>
        <w:t>Neperman, L. Sik, D. Knutson, L. Bittner, D. Irlbeck</w:t>
      </w:r>
    </w:p>
    <w:p w14:paraId="7B4BC7C3" w14:textId="02C0E5BF" w:rsidR="00416015" w:rsidRPr="007A22A7" w:rsidRDefault="007A22A7" w:rsidP="007A22A7">
      <w:pPr>
        <w:pStyle w:val="BodyTextIndent3"/>
        <w:ind w:left="720" w:hanging="720"/>
        <w:rPr>
          <w:sz w:val="20"/>
          <w:szCs w:val="20"/>
        </w:rPr>
      </w:pPr>
      <w:r>
        <w:tab/>
      </w:r>
      <w:r>
        <w:rPr>
          <w:sz w:val="20"/>
          <w:szCs w:val="20"/>
        </w:rPr>
        <w:t>Others in Attendance:</w:t>
      </w:r>
      <w:r>
        <w:rPr>
          <w:sz w:val="20"/>
          <w:szCs w:val="20"/>
        </w:rPr>
        <w:tab/>
        <w:t xml:space="preserve">Clerk </w:t>
      </w:r>
      <w:r w:rsidR="00D14575">
        <w:rPr>
          <w:sz w:val="20"/>
          <w:szCs w:val="20"/>
        </w:rPr>
        <w:t>M. Peterson, J. Thram, C. Davis, A. Rue</w:t>
      </w:r>
      <w:r>
        <w:rPr>
          <w:sz w:val="20"/>
          <w:szCs w:val="20"/>
        </w:rPr>
        <w:t>,</w:t>
      </w:r>
      <w:r w:rsidR="00D14575">
        <w:rPr>
          <w:sz w:val="20"/>
          <w:szCs w:val="20"/>
        </w:rPr>
        <w:t xml:space="preserve"> D. Vollmer, J. Senst, several community members</w:t>
      </w:r>
      <w:r w:rsidR="000D3464">
        <w:rPr>
          <w:sz w:val="20"/>
          <w:szCs w:val="20"/>
        </w:rPr>
        <w:t>.</w:t>
      </w:r>
    </w:p>
    <w:p w14:paraId="7AC2E08F" w14:textId="342ECE9A" w:rsidR="007A22A7" w:rsidRDefault="007A22A7" w:rsidP="003A7A58">
      <w:pPr>
        <w:pStyle w:val="BodyTextIndent3"/>
        <w:ind w:firstLine="0"/>
      </w:pPr>
    </w:p>
    <w:p w14:paraId="02B8B52D" w14:textId="26FD32FE" w:rsidR="00A248E3" w:rsidRDefault="00A248E3" w:rsidP="003A7A58">
      <w:pPr>
        <w:pStyle w:val="BodyTextIndent3"/>
        <w:ind w:firstLine="0"/>
      </w:pPr>
      <w:r>
        <w:t>II.</w:t>
      </w:r>
      <w:r>
        <w:tab/>
        <w:t>ADOPT AGENDA</w:t>
      </w:r>
      <w:r>
        <w:tab/>
      </w:r>
    </w:p>
    <w:p w14:paraId="38612AC1" w14:textId="0605FE8E" w:rsidR="00A248E3" w:rsidRDefault="00A248E3" w:rsidP="003A7A58">
      <w:pPr>
        <w:pStyle w:val="BodyTextIndent3"/>
        <w:ind w:firstLine="0"/>
      </w:pPr>
      <w:r>
        <w:tab/>
      </w:r>
    </w:p>
    <w:p w14:paraId="5CF3F566" w14:textId="2C2F7F1F" w:rsidR="007A22A7" w:rsidRDefault="00F61D5B" w:rsidP="003A7A58">
      <w:pPr>
        <w:pStyle w:val="BodyTextIndent3"/>
        <w:ind w:firstLine="0"/>
      </w:pPr>
      <w:r>
        <w:t>II</w:t>
      </w:r>
      <w:r w:rsidR="006A2F97">
        <w:t>I</w:t>
      </w:r>
      <w:r>
        <w:t>.</w:t>
      </w:r>
      <w:r>
        <w:tab/>
        <w:t>APPROVAL OF MINUTES</w:t>
      </w:r>
    </w:p>
    <w:p w14:paraId="372BCEED" w14:textId="26AE1897" w:rsidR="00F61D5B" w:rsidRDefault="00F61D5B" w:rsidP="003A7A58">
      <w:pPr>
        <w:pStyle w:val="BodyTextIndent3"/>
        <w:ind w:firstLine="0"/>
      </w:pPr>
    </w:p>
    <w:p w14:paraId="7FF21F0F" w14:textId="4A1A2E85" w:rsidR="00F61D5B" w:rsidRDefault="00F61D5B" w:rsidP="009832F8">
      <w:pPr>
        <w:pStyle w:val="BodyTextIndent3"/>
        <w:ind w:left="720" w:firstLine="0"/>
        <w:rPr>
          <w:sz w:val="20"/>
          <w:szCs w:val="20"/>
        </w:rPr>
      </w:pPr>
      <w:r>
        <w:rPr>
          <w:sz w:val="20"/>
          <w:szCs w:val="20"/>
        </w:rPr>
        <w:t>A</w:t>
      </w:r>
      <w:r w:rsidR="009832F8">
        <w:rPr>
          <w:sz w:val="20"/>
          <w:szCs w:val="20"/>
        </w:rPr>
        <w:t xml:space="preserve">)  </w:t>
      </w:r>
      <w:r w:rsidR="00D14575">
        <w:rPr>
          <w:sz w:val="20"/>
          <w:szCs w:val="20"/>
        </w:rPr>
        <w:t xml:space="preserve">Sik </w:t>
      </w:r>
      <w:r w:rsidR="009832F8">
        <w:rPr>
          <w:sz w:val="20"/>
          <w:szCs w:val="20"/>
        </w:rPr>
        <w:t xml:space="preserve">moved, </w:t>
      </w:r>
      <w:r w:rsidR="00D14575">
        <w:rPr>
          <w:sz w:val="20"/>
          <w:szCs w:val="20"/>
        </w:rPr>
        <w:t>Bittner</w:t>
      </w:r>
      <w:r w:rsidR="009832F8">
        <w:rPr>
          <w:sz w:val="20"/>
          <w:szCs w:val="20"/>
        </w:rPr>
        <w:t xml:space="preserve"> sec</w:t>
      </w:r>
      <w:r w:rsidR="00C145C9">
        <w:rPr>
          <w:sz w:val="20"/>
          <w:szCs w:val="20"/>
        </w:rPr>
        <w:t xml:space="preserve">onded for unanimous approval of the </w:t>
      </w:r>
      <w:r w:rsidR="00D14575">
        <w:rPr>
          <w:sz w:val="20"/>
          <w:szCs w:val="20"/>
        </w:rPr>
        <w:t>November 13,</w:t>
      </w:r>
      <w:r w:rsidR="009832F8">
        <w:rPr>
          <w:sz w:val="20"/>
          <w:szCs w:val="20"/>
        </w:rPr>
        <w:t xml:space="preserve"> 2018 City Council Minutes.</w:t>
      </w:r>
    </w:p>
    <w:p w14:paraId="7516FCBF" w14:textId="171E3668" w:rsidR="00E02FB9" w:rsidRDefault="00E02FB9" w:rsidP="009832F8">
      <w:pPr>
        <w:pStyle w:val="BodyTextIndent3"/>
        <w:ind w:left="720" w:firstLine="0"/>
        <w:rPr>
          <w:sz w:val="20"/>
          <w:szCs w:val="20"/>
        </w:rPr>
      </w:pPr>
      <w:r>
        <w:rPr>
          <w:sz w:val="20"/>
          <w:szCs w:val="20"/>
        </w:rPr>
        <w:t xml:space="preserve">B)  </w:t>
      </w:r>
      <w:r w:rsidR="00D14575">
        <w:rPr>
          <w:sz w:val="20"/>
          <w:szCs w:val="20"/>
        </w:rPr>
        <w:t>Bittner</w:t>
      </w:r>
      <w:r>
        <w:rPr>
          <w:sz w:val="20"/>
          <w:szCs w:val="20"/>
        </w:rPr>
        <w:t xml:space="preserve"> moved, </w:t>
      </w:r>
      <w:r w:rsidR="00D14575">
        <w:rPr>
          <w:sz w:val="20"/>
          <w:szCs w:val="20"/>
        </w:rPr>
        <w:t>Knutson</w:t>
      </w:r>
      <w:r>
        <w:rPr>
          <w:sz w:val="20"/>
          <w:szCs w:val="20"/>
        </w:rPr>
        <w:t xml:space="preserve"> seconded for unanimous approval of the </w:t>
      </w:r>
      <w:r w:rsidR="00D14575">
        <w:rPr>
          <w:sz w:val="20"/>
          <w:szCs w:val="20"/>
        </w:rPr>
        <w:t>November 8</w:t>
      </w:r>
      <w:r w:rsidR="00C145C9">
        <w:rPr>
          <w:sz w:val="20"/>
          <w:szCs w:val="20"/>
        </w:rPr>
        <w:t xml:space="preserve">, 2018 </w:t>
      </w:r>
      <w:r w:rsidR="00D14575">
        <w:rPr>
          <w:sz w:val="20"/>
          <w:szCs w:val="20"/>
        </w:rPr>
        <w:t>Special Council Meeting</w:t>
      </w:r>
      <w:r>
        <w:rPr>
          <w:sz w:val="20"/>
          <w:szCs w:val="20"/>
        </w:rPr>
        <w:t xml:space="preserve"> Minutes.</w:t>
      </w:r>
    </w:p>
    <w:p w14:paraId="7C3287B1" w14:textId="398C855E" w:rsidR="009832F8" w:rsidRDefault="009832F8" w:rsidP="003A7A58">
      <w:pPr>
        <w:pStyle w:val="BodyTextIndent3"/>
        <w:ind w:firstLine="0"/>
        <w:rPr>
          <w:sz w:val="20"/>
          <w:szCs w:val="20"/>
        </w:rPr>
      </w:pPr>
    </w:p>
    <w:p w14:paraId="5EE5288F" w14:textId="301B5009" w:rsidR="009832F8" w:rsidRDefault="009832F8" w:rsidP="003A7A58">
      <w:pPr>
        <w:pStyle w:val="BodyTextIndent3"/>
        <w:ind w:firstLine="0"/>
      </w:pPr>
      <w:r>
        <w:t>I</w:t>
      </w:r>
      <w:r w:rsidR="00A248E3">
        <w:t>V</w:t>
      </w:r>
      <w:r>
        <w:t>.</w:t>
      </w:r>
      <w:r>
        <w:tab/>
        <w:t>APPROVAL OF CLAIMS</w:t>
      </w:r>
    </w:p>
    <w:p w14:paraId="0429D306" w14:textId="53914440" w:rsidR="009832F8" w:rsidRDefault="009832F8" w:rsidP="003A7A58">
      <w:pPr>
        <w:pStyle w:val="BodyTextIndent3"/>
        <w:ind w:firstLine="0"/>
      </w:pPr>
    </w:p>
    <w:p w14:paraId="33E7CE51" w14:textId="2FDD5BAE" w:rsidR="007A22A7" w:rsidRDefault="009832F8" w:rsidP="00A248E3">
      <w:pPr>
        <w:pStyle w:val="BodyTextIndent3"/>
        <w:ind w:left="720" w:firstLine="0"/>
        <w:rPr>
          <w:sz w:val="20"/>
          <w:szCs w:val="20"/>
        </w:rPr>
      </w:pPr>
      <w:r>
        <w:rPr>
          <w:sz w:val="20"/>
          <w:szCs w:val="20"/>
        </w:rPr>
        <w:t xml:space="preserve">A)  </w:t>
      </w:r>
      <w:r w:rsidR="00D14575">
        <w:rPr>
          <w:sz w:val="20"/>
          <w:szCs w:val="20"/>
        </w:rPr>
        <w:t>Sik</w:t>
      </w:r>
      <w:r w:rsidR="00861B57">
        <w:rPr>
          <w:sz w:val="20"/>
          <w:szCs w:val="20"/>
        </w:rPr>
        <w:t xml:space="preserve"> moved, </w:t>
      </w:r>
      <w:r w:rsidR="00D14575">
        <w:rPr>
          <w:sz w:val="20"/>
          <w:szCs w:val="20"/>
        </w:rPr>
        <w:t>Irlbeck</w:t>
      </w:r>
      <w:r w:rsidR="00861B57">
        <w:rPr>
          <w:sz w:val="20"/>
          <w:szCs w:val="20"/>
        </w:rPr>
        <w:t xml:space="preserve"> seconded for unanimous approval of checks #43</w:t>
      </w:r>
      <w:r w:rsidR="00D14575">
        <w:rPr>
          <w:sz w:val="20"/>
          <w:szCs w:val="20"/>
        </w:rPr>
        <w:t xml:space="preserve">510 </w:t>
      </w:r>
      <w:r w:rsidR="00861B57">
        <w:rPr>
          <w:sz w:val="20"/>
          <w:szCs w:val="20"/>
        </w:rPr>
        <w:t>-</w:t>
      </w:r>
      <w:r w:rsidR="00D14575">
        <w:rPr>
          <w:sz w:val="20"/>
          <w:szCs w:val="20"/>
        </w:rPr>
        <w:t xml:space="preserve"> </w:t>
      </w:r>
      <w:r w:rsidR="00861B57">
        <w:rPr>
          <w:sz w:val="20"/>
          <w:szCs w:val="20"/>
        </w:rPr>
        <w:t>#43</w:t>
      </w:r>
      <w:r w:rsidR="00D14575">
        <w:rPr>
          <w:sz w:val="20"/>
          <w:szCs w:val="20"/>
        </w:rPr>
        <w:t>559</w:t>
      </w:r>
      <w:r w:rsidR="00861B57">
        <w:rPr>
          <w:sz w:val="20"/>
          <w:szCs w:val="20"/>
        </w:rPr>
        <w:t>, #</w:t>
      </w:r>
      <w:r w:rsidR="00D14575">
        <w:rPr>
          <w:sz w:val="20"/>
          <w:szCs w:val="20"/>
        </w:rPr>
        <w:t>146</w:t>
      </w:r>
      <w:r w:rsidR="00861B57">
        <w:rPr>
          <w:sz w:val="20"/>
          <w:szCs w:val="20"/>
        </w:rPr>
        <w:t>E</w:t>
      </w:r>
      <w:r w:rsidR="00D14575">
        <w:rPr>
          <w:sz w:val="20"/>
          <w:szCs w:val="20"/>
        </w:rPr>
        <w:t xml:space="preserve"> </w:t>
      </w:r>
      <w:r w:rsidR="00861B57">
        <w:rPr>
          <w:sz w:val="20"/>
          <w:szCs w:val="20"/>
        </w:rPr>
        <w:t>-</w:t>
      </w:r>
      <w:r w:rsidR="00D14575">
        <w:rPr>
          <w:sz w:val="20"/>
          <w:szCs w:val="20"/>
        </w:rPr>
        <w:t xml:space="preserve"> </w:t>
      </w:r>
      <w:r w:rsidR="00861B57">
        <w:rPr>
          <w:sz w:val="20"/>
          <w:szCs w:val="20"/>
        </w:rPr>
        <w:t>#</w:t>
      </w:r>
      <w:r w:rsidR="00D14575">
        <w:rPr>
          <w:sz w:val="20"/>
          <w:szCs w:val="20"/>
        </w:rPr>
        <w:t xml:space="preserve">159E, </w:t>
      </w:r>
      <w:r w:rsidR="00861B57">
        <w:rPr>
          <w:sz w:val="20"/>
          <w:szCs w:val="20"/>
        </w:rPr>
        <w:t>#500</w:t>
      </w:r>
      <w:r w:rsidR="00D14575">
        <w:rPr>
          <w:sz w:val="20"/>
          <w:szCs w:val="20"/>
        </w:rPr>
        <w:t xml:space="preserve">246 </w:t>
      </w:r>
      <w:r w:rsidR="00C145C9">
        <w:rPr>
          <w:sz w:val="20"/>
          <w:szCs w:val="20"/>
        </w:rPr>
        <w:t>-</w:t>
      </w:r>
      <w:r w:rsidR="00D14575">
        <w:rPr>
          <w:sz w:val="20"/>
          <w:szCs w:val="20"/>
        </w:rPr>
        <w:t xml:space="preserve"> #500255, and #500272 - #500331 in the amount of $107,460.66</w:t>
      </w:r>
      <w:r w:rsidR="00861B57">
        <w:rPr>
          <w:sz w:val="20"/>
          <w:szCs w:val="20"/>
        </w:rPr>
        <w:t>.</w:t>
      </w:r>
    </w:p>
    <w:p w14:paraId="67F5E429" w14:textId="235F84F2" w:rsidR="00973A19" w:rsidRPr="004E23BE" w:rsidRDefault="00973A19" w:rsidP="006A2F97">
      <w:pPr>
        <w:pStyle w:val="BodyTextIndent3"/>
        <w:ind w:firstLine="0"/>
        <w:rPr>
          <w:sz w:val="20"/>
          <w:szCs w:val="20"/>
        </w:rPr>
      </w:pPr>
    </w:p>
    <w:p w14:paraId="3F6DC243" w14:textId="096552E0" w:rsidR="007A22A7" w:rsidRDefault="00861B57" w:rsidP="003A7A58">
      <w:pPr>
        <w:pStyle w:val="BodyTextIndent3"/>
        <w:ind w:firstLine="0"/>
      </w:pPr>
      <w:r>
        <w:t>V.</w:t>
      </w:r>
      <w:r>
        <w:tab/>
        <w:t>REPORTS</w:t>
      </w:r>
    </w:p>
    <w:p w14:paraId="11437E87" w14:textId="6559B471" w:rsidR="00861B57" w:rsidRDefault="00861B57" w:rsidP="003A7A58">
      <w:pPr>
        <w:pStyle w:val="BodyTextIndent3"/>
        <w:ind w:firstLine="0"/>
      </w:pPr>
    </w:p>
    <w:p w14:paraId="2A673C36" w14:textId="71911A07" w:rsidR="00AF63C5" w:rsidRDefault="00861B57" w:rsidP="00863498">
      <w:pPr>
        <w:pStyle w:val="BodyTextIndent3"/>
        <w:ind w:left="720" w:firstLine="0"/>
        <w:rPr>
          <w:sz w:val="20"/>
          <w:szCs w:val="20"/>
        </w:rPr>
      </w:pPr>
      <w:r>
        <w:rPr>
          <w:sz w:val="20"/>
          <w:szCs w:val="20"/>
        </w:rPr>
        <w:t xml:space="preserve">A)  </w:t>
      </w:r>
      <w:r w:rsidR="006A0D96">
        <w:rPr>
          <w:sz w:val="20"/>
          <w:szCs w:val="20"/>
        </w:rPr>
        <w:t>Irlbeck</w:t>
      </w:r>
      <w:r w:rsidR="0050744A">
        <w:rPr>
          <w:sz w:val="20"/>
          <w:szCs w:val="20"/>
        </w:rPr>
        <w:t xml:space="preserve"> moved, </w:t>
      </w:r>
      <w:r w:rsidR="006A0D96">
        <w:rPr>
          <w:sz w:val="20"/>
          <w:szCs w:val="20"/>
        </w:rPr>
        <w:t>Sik</w:t>
      </w:r>
      <w:r w:rsidR="0050744A">
        <w:rPr>
          <w:sz w:val="20"/>
          <w:szCs w:val="20"/>
        </w:rPr>
        <w:t xml:space="preserve"> seconded for unanimous approval of the Maintenance Department report as </w:t>
      </w:r>
      <w:r w:rsidR="00C0240D">
        <w:rPr>
          <w:sz w:val="20"/>
          <w:szCs w:val="20"/>
        </w:rPr>
        <w:t>discussed</w:t>
      </w:r>
      <w:r w:rsidR="0050744A">
        <w:rPr>
          <w:sz w:val="20"/>
          <w:szCs w:val="20"/>
        </w:rPr>
        <w:t xml:space="preserve"> by Thram.  Activities include:</w:t>
      </w:r>
      <w:r>
        <w:rPr>
          <w:sz w:val="20"/>
          <w:szCs w:val="20"/>
        </w:rPr>
        <w:t xml:space="preserve"> </w:t>
      </w:r>
    </w:p>
    <w:p w14:paraId="16E8C2D6" w14:textId="13F2C1BE" w:rsidR="00465085" w:rsidRDefault="00465085" w:rsidP="006A2F97">
      <w:pPr>
        <w:pStyle w:val="BodyTextIndent3"/>
        <w:ind w:left="1440" w:firstLine="0"/>
        <w:rPr>
          <w:sz w:val="20"/>
          <w:szCs w:val="20"/>
        </w:rPr>
      </w:pPr>
      <w:r>
        <w:rPr>
          <w:sz w:val="20"/>
          <w:szCs w:val="20"/>
        </w:rPr>
        <w:t>-</w:t>
      </w:r>
      <w:r w:rsidR="006A14FB">
        <w:rPr>
          <w:sz w:val="20"/>
          <w:szCs w:val="20"/>
        </w:rPr>
        <w:t>Thram informed the council that several mailboxes were hit by the plow during the last snow.  He believes many of the mailboxes are not at the correct height.  Thram has instructed the plow drivers to swing out around the mailboxes from now on.  This will leave snow behind and the residents will have to clean out around the mailboxes to avoid interruption of mail services.</w:t>
      </w:r>
    </w:p>
    <w:p w14:paraId="6020F6CC" w14:textId="61D80F59" w:rsidR="007A38FE" w:rsidRDefault="00465085" w:rsidP="0038744E">
      <w:pPr>
        <w:pStyle w:val="BodyTextIndent3"/>
        <w:ind w:left="1440" w:firstLine="0"/>
        <w:rPr>
          <w:sz w:val="20"/>
          <w:szCs w:val="20"/>
        </w:rPr>
      </w:pPr>
      <w:r>
        <w:rPr>
          <w:sz w:val="20"/>
          <w:szCs w:val="20"/>
        </w:rPr>
        <w:t>-</w:t>
      </w:r>
      <w:r w:rsidR="006A14FB">
        <w:rPr>
          <w:sz w:val="20"/>
          <w:szCs w:val="20"/>
        </w:rPr>
        <w:t>Five new light standards are up and running.  Two light poles will be taken out of service</w:t>
      </w:r>
      <w:r w:rsidR="007A38FE">
        <w:rPr>
          <w:sz w:val="20"/>
          <w:szCs w:val="20"/>
        </w:rPr>
        <w:t xml:space="preserve"> on 1</w:t>
      </w:r>
      <w:r w:rsidR="007A38FE" w:rsidRPr="007A38FE">
        <w:rPr>
          <w:sz w:val="20"/>
          <w:szCs w:val="20"/>
          <w:vertAlign w:val="superscript"/>
        </w:rPr>
        <w:t>st</w:t>
      </w:r>
      <w:r w:rsidR="007A38FE">
        <w:rPr>
          <w:sz w:val="20"/>
          <w:szCs w:val="20"/>
        </w:rPr>
        <w:t xml:space="preserve"> Avenue; however, </w:t>
      </w:r>
      <w:r w:rsidR="006A14FB">
        <w:rPr>
          <w:sz w:val="20"/>
          <w:szCs w:val="20"/>
        </w:rPr>
        <w:t xml:space="preserve">REC </w:t>
      </w:r>
      <w:r w:rsidR="007A38FE">
        <w:rPr>
          <w:sz w:val="20"/>
          <w:szCs w:val="20"/>
        </w:rPr>
        <w:t>installed lights at the intersections of Ash &amp; Birch on 1</w:t>
      </w:r>
      <w:r w:rsidR="007A38FE" w:rsidRPr="007A38FE">
        <w:rPr>
          <w:sz w:val="20"/>
          <w:szCs w:val="20"/>
          <w:vertAlign w:val="superscript"/>
        </w:rPr>
        <w:t>st</w:t>
      </w:r>
      <w:r w:rsidR="007A38FE">
        <w:rPr>
          <w:sz w:val="20"/>
          <w:szCs w:val="20"/>
        </w:rPr>
        <w:t xml:space="preserve"> Avenue</w:t>
      </w:r>
      <w:r w:rsidR="007E3834">
        <w:rPr>
          <w:sz w:val="20"/>
          <w:szCs w:val="20"/>
        </w:rPr>
        <w:t xml:space="preserve"> to alleviate that area being too dark</w:t>
      </w:r>
      <w:r w:rsidR="007A38FE">
        <w:rPr>
          <w:sz w:val="20"/>
          <w:szCs w:val="20"/>
        </w:rPr>
        <w:t xml:space="preserve">.  </w:t>
      </w:r>
    </w:p>
    <w:p w14:paraId="0E849772" w14:textId="58C590A6" w:rsidR="007A38FE" w:rsidRDefault="007A38FE" w:rsidP="0038744E">
      <w:pPr>
        <w:pStyle w:val="BodyTextIndent3"/>
        <w:ind w:left="1440" w:firstLine="0"/>
        <w:rPr>
          <w:sz w:val="20"/>
          <w:szCs w:val="20"/>
        </w:rPr>
      </w:pPr>
      <w:r>
        <w:rPr>
          <w:sz w:val="20"/>
          <w:szCs w:val="20"/>
        </w:rPr>
        <w:t>-Thram stated he is still having difficulty getting estimates for the pool.  He is waiting for a</w:t>
      </w:r>
      <w:r w:rsidR="00B720C8">
        <w:rPr>
          <w:sz w:val="20"/>
          <w:szCs w:val="20"/>
        </w:rPr>
        <w:t xml:space="preserve"> company to respond next week. </w:t>
      </w:r>
    </w:p>
    <w:p w14:paraId="012C260B" w14:textId="3594B7B3" w:rsidR="0050744A" w:rsidRDefault="00AA5D86" w:rsidP="00C5793B">
      <w:pPr>
        <w:pStyle w:val="BodyTextIndent3"/>
        <w:ind w:left="720" w:firstLine="0"/>
        <w:rPr>
          <w:sz w:val="20"/>
          <w:szCs w:val="20"/>
        </w:rPr>
      </w:pPr>
      <w:r>
        <w:rPr>
          <w:sz w:val="20"/>
          <w:szCs w:val="20"/>
        </w:rPr>
        <w:t xml:space="preserve">B)  </w:t>
      </w:r>
      <w:r w:rsidR="00B720C8">
        <w:rPr>
          <w:sz w:val="20"/>
          <w:szCs w:val="20"/>
        </w:rPr>
        <w:t xml:space="preserve">Knutson moved, </w:t>
      </w:r>
      <w:r w:rsidR="00735008">
        <w:rPr>
          <w:sz w:val="20"/>
          <w:szCs w:val="20"/>
        </w:rPr>
        <w:t xml:space="preserve">Bittner </w:t>
      </w:r>
      <w:r w:rsidR="0050744A">
        <w:rPr>
          <w:sz w:val="20"/>
          <w:szCs w:val="20"/>
        </w:rPr>
        <w:t>seconded for unanimous approval of the Ambulance Department</w:t>
      </w:r>
      <w:r w:rsidR="00B720C8">
        <w:rPr>
          <w:sz w:val="20"/>
          <w:szCs w:val="20"/>
        </w:rPr>
        <w:t xml:space="preserve"> report as presented by Rue</w:t>
      </w:r>
      <w:r w:rsidR="0050744A">
        <w:rPr>
          <w:sz w:val="20"/>
          <w:szCs w:val="20"/>
        </w:rPr>
        <w:t xml:space="preserve">.  Activities include: </w:t>
      </w:r>
    </w:p>
    <w:p w14:paraId="4DFD8F87" w14:textId="52086203" w:rsidR="00284994" w:rsidRDefault="00284994" w:rsidP="0038744E">
      <w:pPr>
        <w:pStyle w:val="BodyTextIndent3"/>
        <w:ind w:left="1440" w:firstLine="0"/>
        <w:rPr>
          <w:sz w:val="20"/>
          <w:szCs w:val="20"/>
        </w:rPr>
      </w:pPr>
      <w:r>
        <w:rPr>
          <w:sz w:val="20"/>
          <w:szCs w:val="20"/>
        </w:rPr>
        <w:t xml:space="preserve">-Call log volume information was </w:t>
      </w:r>
      <w:r w:rsidR="00B720C8">
        <w:rPr>
          <w:sz w:val="20"/>
          <w:szCs w:val="20"/>
        </w:rPr>
        <w:t>reported</w:t>
      </w:r>
      <w:r>
        <w:rPr>
          <w:sz w:val="20"/>
          <w:szCs w:val="20"/>
        </w:rPr>
        <w:t>.</w:t>
      </w:r>
    </w:p>
    <w:p w14:paraId="13E2BF91" w14:textId="53839FC9" w:rsidR="00202285" w:rsidRDefault="00202285" w:rsidP="00AF7425">
      <w:pPr>
        <w:pStyle w:val="BodyTextIndent3"/>
        <w:ind w:left="1440" w:firstLine="0"/>
        <w:rPr>
          <w:sz w:val="20"/>
          <w:szCs w:val="20"/>
        </w:rPr>
      </w:pPr>
      <w:r>
        <w:rPr>
          <w:sz w:val="20"/>
          <w:szCs w:val="20"/>
        </w:rPr>
        <w:t>-</w:t>
      </w:r>
      <w:r w:rsidR="00B720C8">
        <w:rPr>
          <w:sz w:val="20"/>
          <w:szCs w:val="20"/>
        </w:rPr>
        <w:t>Rue stated she has been working with Anderson for the transition and it has been going well.</w:t>
      </w:r>
    </w:p>
    <w:p w14:paraId="1F67AC33" w14:textId="22FD8518" w:rsidR="00695BCE" w:rsidRDefault="00695BCE" w:rsidP="00AF7425">
      <w:pPr>
        <w:pStyle w:val="BodyTextIndent3"/>
        <w:ind w:left="1440" w:firstLine="0"/>
        <w:rPr>
          <w:sz w:val="20"/>
          <w:szCs w:val="20"/>
        </w:rPr>
      </w:pPr>
      <w:r>
        <w:rPr>
          <w:sz w:val="20"/>
          <w:szCs w:val="20"/>
        </w:rPr>
        <w:t>-</w:t>
      </w:r>
      <w:r w:rsidR="00B720C8">
        <w:rPr>
          <w:sz w:val="20"/>
          <w:szCs w:val="20"/>
        </w:rPr>
        <w:t>Still working on locating different documentation for potential reimbursements from past training.</w:t>
      </w:r>
    </w:p>
    <w:p w14:paraId="0A8F6493" w14:textId="15C2F993" w:rsidR="00C5793B" w:rsidRDefault="00735008" w:rsidP="00C5793B">
      <w:pPr>
        <w:pStyle w:val="BodyTextIndent3"/>
        <w:ind w:left="720" w:firstLine="0"/>
        <w:rPr>
          <w:sz w:val="20"/>
          <w:szCs w:val="20"/>
        </w:rPr>
      </w:pPr>
      <w:r>
        <w:rPr>
          <w:sz w:val="20"/>
          <w:szCs w:val="20"/>
        </w:rPr>
        <w:t>C)  Knutson moved, Sik</w:t>
      </w:r>
      <w:r w:rsidR="00C5793B">
        <w:rPr>
          <w:sz w:val="20"/>
          <w:szCs w:val="20"/>
        </w:rPr>
        <w:t xml:space="preserve"> seconded for unanimous approval of the Administration Department report as discussed by Peterson.  Activities include:</w:t>
      </w:r>
      <w:r w:rsidR="00C5793B">
        <w:rPr>
          <w:sz w:val="20"/>
          <w:szCs w:val="20"/>
        </w:rPr>
        <w:tab/>
      </w:r>
    </w:p>
    <w:p w14:paraId="3A120ECE" w14:textId="2BDD3310" w:rsidR="00C5793B" w:rsidRDefault="00C5793B" w:rsidP="00C5793B">
      <w:pPr>
        <w:pStyle w:val="BodyTextIndent3"/>
        <w:ind w:left="1440" w:firstLine="0"/>
        <w:rPr>
          <w:sz w:val="20"/>
          <w:szCs w:val="20"/>
        </w:rPr>
      </w:pPr>
      <w:r>
        <w:rPr>
          <w:sz w:val="20"/>
          <w:szCs w:val="20"/>
        </w:rPr>
        <w:t>-</w:t>
      </w:r>
      <w:r w:rsidR="007E3834">
        <w:rPr>
          <w:sz w:val="20"/>
          <w:szCs w:val="20"/>
        </w:rPr>
        <w:t>U</w:t>
      </w:r>
      <w:r w:rsidR="00F31743">
        <w:rPr>
          <w:sz w:val="20"/>
          <w:szCs w:val="20"/>
        </w:rPr>
        <w:t xml:space="preserve">pdating </w:t>
      </w:r>
      <w:r w:rsidR="007E3834">
        <w:rPr>
          <w:sz w:val="20"/>
          <w:szCs w:val="20"/>
        </w:rPr>
        <w:t xml:space="preserve">of </w:t>
      </w:r>
      <w:r w:rsidR="00F31743">
        <w:rPr>
          <w:sz w:val="20"/>
          <w:szCs w:val="20"/>
        </w:rPr>
        <w:t>personnel files.</w:t>
      </w:r>
    </w:p>
    <w:p w14:paraId="3A5F9658" w14:textId="4DE3A2C7" w:rsidR="00F31743" w:rsidRDefault="00F31743" w:rsidP="00C5793B">
      <w:pPr>
        <w:pStyle w:val="BodyTextIndent3"/>
        <w:ind w:left="1440" w:firstLine="0"/>
        <w:rPr>
          <w:sz w:val="20"/>
          <w:szCs w:val="20"/>
        </w:rPr>
      </w:pPr>
      <w:r>
        <w:rPr>
          <w:sz w:val="20"/>
          <w:szCs w:val="20"/>
        </w:rPr>
        <w:t>-Employees were sent benefit letters informing them of “hidden” amount they receive in benefits.  The letters included notification of vacation hours that need to be used.</w:t>
      </w:r>
    </w:p>
    <w:p w14:paraId="61CEBF8A" w14:textId="7976DD7C" w:rsidR="00C5793B" w:rsidRDefault="00C5793B" w:rsidP="009519F5">
      <w:pPr>
        <w:pStyle w:val="BodyTextIndent3"/>
        <w:ind w:left="1440" w:firstLine="0"/>
        <w:rPr>
          <w:sz w:val="20"/>
          <w:szCs w:val="20"/>
        </w:rPr>
      </w:pPr>
      <w:r>
        <w:rPr>
          <w:sz w:val="20"/>
          <w:szCs w:val="20"/>
        </w:rPr>
        <w:lastRenderedPageBreak/>
        <w:t>-</w:t>
      </w:r>
      <w:r w:rsidR="009519F5">
        <w:rPr>
          <w:sz w:val="20"/>
          <w:szCs w:val="20"/>
        </w:rPr>
        <w:t>Peterson a</w:t>
      </w:r>
      <w:r w:rsidR="00F31743">
        <w:rPr>
          <w:sz w:val="20"/>
          <w:szCs w:val="20"/>
        </w:rPr>
        <w:t xml:space="preserve">ttended a </w:t>
      </w:r>
      <w:r w:rsidR="00BB5B05">
        <w:rPr>
          <w:sz w:val="20"/>
          <w:szCs w:val="20"/>
        </w:rPr>
        <w:t xml:space="preserve">CEC </w:t>
      </w:r>
      <w:r w:rsidR="00F31743">
        <w:rPr>
          <w:sz w:val="20"/>
          <w:szCs w:val="20"/>
        </w:rPr>
        <w:t>conference in Mankato for upcoming GASB Standards, Long Term Planning, Arbitrage Compliance, Audit &amp; Budget Best Practices, Consulting Practices and FLSA Wage and OT Compliance.</w:t>
      </w:r>
    </w:p>
    <w:p w14:paraId="601BD09C" w14:textId="6868D3FE" w:rsidR="00BB5B05" w:rsidRDefault="00BB5B05" w:rsidP="009519F5">
      <w:pPr>
        <w:pStyle w:val="BodyTextIndent3"/>
        <w:ind w:left="1440" w:firstLine="0"/>
        <w:rPr>
          <w:sz w:val="20"/>
          <w:szCs w:val="20"/>
        </w:rPr>
      </w:pPr>
      <w:r>
        <w:rPr>
          <w:sz w:val="20"/>
          <w:szCs w:val="20"/>
        </w:rPr>
        <w:t>-Reminded council members of upcoming LMC Leadership Conference for Elected Officials.</w:t>
      </w:r>
    </w:p>
    <w:p w14:paraId="6026985E" w14:textId="64C5CEBA" w:rsidR="00202285" w:rsidRDefault="009519F5" w:rsidP="00202285">
      <w:pPr>
        <w:pStyle w:val="BodyTextIndent3"/>
        <w:ind w:left="720" w:firstLine="0"/>
        <w:rPr>
          <w:sz w:val="20"/>
          <w:szCs w:val="20"/>
        </w:rPr>
      </w:pPr>
      <w:r>
        <w:rPr>
          <w:sz w:val="20"/>
          <w:szCs w:val="20"/>
        </w:rPr>
        <w:t>D</w:t>
      </w:r>
      <w:r w:rsidR="0092651D">
        <w:rPr>
          <w:sz w:val="20"/>
          <w:szCs w:val="20"/>
        </w:rPr>
        <w:t xml:space="preserve">)  </w:t>
      </w:r>
      <w:r w:rsidR="00735008">
        <w:rPr>
          <w:sz w:val="20"/>
          <w:szCs w:val="20"/>
        </w:rPr>
        <w:t>Sik</w:t>
      </w:r>
      <w:r w:rsidR="00202285">
        <w:rPr>
          <w:sz w:val="20"/>
          <w:szCs w:val="20"/>
        </w:rPr>
        <w:t xml:space="preserve"> moved, </w:t>
      </w:r>
      <w:r w:rsidR="00735008">
        <w:rPr>
          <w:sz w:val="20"/>
          <w:szCs w:val="20"/>
        </w:rPr>
        <w:t>Irlbeck</w:t>
      </w:r>
      <w:r w:rsidR="00202285">
        <w:rPr>
          <w:sz w:val="20"/>
          <w:szCs w:val="20"/>
        </w:rPr>
        <w:t xml:space="preserve"> seconded for unanimous approval of the Police Department rep</w:t>
      </w:r>
      <w:r w:rsidR="00735008">
        <w:rPr>
          <w:sz w:val="20"/>
          <w:szCs w:val="20"/>
        </w:rPr>
        <w:t>ort as presented by Officer Davis</w:t>
      </w:r>
      <w:r w:rsidR="00202285">
        <w:rPr>
          <w:sz w:val="20"/>
          <w:szCs w:val="20"/>
        </w:rPr>
        <w:t>.  Activities include:</w:t>
      </w:r>
    </w:p>
    <w:p w14:paraId="223FFAAA" w14:textId="698AC058" w:rsidR="009D176C" w:rsidRDefault="00202285" w:rsidP="00891A12">
      <w:pPr>
        <w:pStyle w:val="BodyTextIndent3"/>
        <w:ind w:left="1440" w:firstLine="0"/>
        <w:rPr>
          <w:sz w:val="20"/>
          <w:szCs w:val="20"/>
        </w:rPr>
      </w:pPr>
      <w:r>
        <w:rPr>
          <w:sz w:val="20"/>
          <w:szCs w:val="20"/>
        </w:rPr>
        <w:t>-</w:t>
      </w:r>
      <w:r w:rsidR="009D176C">
        <w:rPr>
          <w:sz w:val="20"/>
          <w:szCs w:val="20"/>
        </w:rPr>
        <w:t>The activity report and out-of-town mileage</w:t>
      </w:r>
      <w:r w:rsidR="00BB5B05">
        <w:rPr>
          <w:sz w:val="20"/>
          <w:szCs w:val="20"/>
        </w:rPr>
        <w:t xml:space="preserve"> log for the month of November</w:t>
      </w:r>
      <w:r w:rsidR="002854A5">
        <w:rPr>
          <w:sz w:val="20"/>
          <w:szCs w:val="20"/>
        </w:rPr>
        <w:t xml:space="preserve"> </w:t>
      </w:r>
      <w:r w:rsidR="009D176C">
        <w:rPr>
          <w:sz w:val="20"/>
          <w:szCs w:val="20"/>
        </w:rPr>
        <w:t xml:space="preserve">was presented. </w:t>
      </w:r>
    </w:p>
    <w:p w14:paraId="299A8BB3" w14:textId="66A081F7" w:rsidR="001D26D3" w:rsidRDefault="001D26D3" w:rsidP="00891A12">
      <w:pPr>
        <w:pStyle w:val="BodyTextIndent3"/>
        <w:ind w:left="1440" w:firstLine="0"/>
        <w:rPr>
          <w:sz w:val="20"/>
          <w:szCs w:val="20"/>
        </w:rPr>
      </w:pPr>
      <w:r>
        <w:rPr>
          <w:sz w:val="20"/>
          <w:szCs w:val="20"/>
        </w:rPr>
        <w:t>-</w:t>
      </w:r>
      <w:r w:rsidR="00BB5B05">
        <w:rPr>
          <w:sz w:val="20"/>
          <w:szCs w:val="20"/>
        </w:rPr>
        <w:t xml:space="preserve">Officer Davis stated he and Chief Hacker have talked about the Redwood County Attorney contract for </w:t>
      </w:r>
      <w:r w:rsidR="0060627B">
        <w:rPr>
          <w:sz w:val="20"/>
          <w:szCs w:val="20"/>
        </w:rPr>
        <w:t xml:space="preserve">criminal </w:t>
      </w:r>
      <w:r w:rsidR="00BB5B05">
        <w:rPr>
          <w:sz w:val="20"/>
          <w:szCs w:val="20"/>
        </w:rPr>
        <w:t>prosecution</w:t>
      </w:r>
      <w:r w:rsidR="0060627B">
        <w:rPr>
          <w:sz w:val="20"/>
          <w:szCs w:val="20"/>
        </w:rPr>
        <w:t xml:space="preserve"> services that was received.  He pointed out that the County Attorney’s office does a lot of work behind the scenes that we don’t realize and believes it to be </w:t>
      </w:r>
      <w:r w:rsidR="00E4095F">
        <w:rPr>
          <w:sz w:val="20"/>
          <w:szCs w:val="20"/>
        </w:rPr>
        <w:t>our best option if it can be worked into the budget.</w:t>
      </w:r>
    </w:p>
    <w:p w14:paraId="36A6D1A6" w14:textId="217D8962" w:rsidR="00863498" w:rsidRDefault="00863498" w:rsidP="00891A12">
      <w:pPr>
        <w:pStyle w:val="BodyTextIndent3"/>
        <w:ind w:left="1440" w:firstLine="0"/>
        <w:rPr>
          <w:sz w:val="20"/>
          <w:szCs w:val="20"/>
        </w:rPr>
      </w:pPr>
      <w:r>
        <w:rPr>
          <w:sz w:val="20"/>
          <w:szCs w:val="20"/>
        </w:rPr>
        <w:t>-</w:t>
      </w:r>
      <w:r w:rsidR="00B60C24">
        <w:rPr>
          <w:sz w:val="20"/>
          <w:szCs w:val="20"/>
        </w:rPr>
        <w:t>Officer Davis reviewed the month’s activity as written on the Novembe</w:t>
      </w:r>
      <w:r w:rsidR="00DE28BE">
        <w:rPr>
          <w:sz w:val="20"/>
          <w:szCs w:val="20"/>
        </w:rPr>
        <w:t>r 2018 Police Department Report by Chief Hacker.</w:t>
      </w:r>
    </w:p>
    <w:p w14:paraId="680C4359" w14:textId="44B4D425" w:rsidR="00DE28BE" w:rsidRDefault="00DE28BE" w:rsidP="00891A12">
      <w:pPr>
        <w:pStyle w:val="BodyTextIndent3"/>
        <w:ind w:left="1440" w:firstLine="0"/>
        <w:rPr>
          <w:sz w:val="20"/>
          <w:szCs w:val="20"/>
        </w:rPr>
      </w:pPr>
      <w:r>
        <w:rPr>
          <w:sz w:val="20"/>
          <w:szCs w:val="20"/>
        </w:rPr>
        <w:t>-Three (3) winter parking tickets were issued after the first snowfall in November.  There were no winter parking tickets after the second snowfall in November.</w:t>
      </w:r>
    </w:p>
    <w:p w14:paraId="491CDA3B" w14:textId="314DC424" w:rsidR="00735008" w:rsidRDefault="00735008" w:rsidP="00735008">
      <w:pPr>
        <w:pStyle w:val="BodyTextIndent3"/>
        <w:ind w:left="720" w:firstLine="0"/>
        <w:rPr>
          <w:sz w:val="20"/>
          <w:szCs w:val="20"/>
        </w:rPr>
      </w:pPr>
      <w:r>
        <w:rPr>
          <w:sz w:val="20"/>
          <w:szCs w:val="20"/>
        </w:rPr>
        <w:t>E)  Sik moved, Bittner seconded for unanimous approval of the EDA report as presented by Vollmer.  Activities include:</w:t>
      </w:r>
    </w:p>
    <w:p w14:paraId="12FFA919" w14:textId="77777777" w:rsidR="00B60C24" w:rsidRDefault="00735008" w:rsidP="00735008">
      <w:pPr>
        <w:pStyle w:val="BodyTextIndent3"/>
        <w:ind w:left="1440" w:firstLine="0"/>
        <w:rPr>
          <w:sz w:val="20"/>
          <w:szCs w:val="20"/>
        </w:rPr>
      </w:pPr>
      <w:r>
        <w:rPr>
          <w:sz w:val="20"/>
          <w:szCs w:val="20"/>
        </w:rPr>
        <w:t>-</w:t>
      </w:r>
      <w:r w:rsidR="00B60C24">
        <w:rPr>
          <w:sz w:val="20"/>
          <w:szCs w:val="20"/>
        </w:rPr>
        <w:t>Farm land agreements have been signed for the 2019 crop year.</w:t>
      </w:r>
    </w:p>
    <w:p w14:paraId="5B531BE1" w14:textId="3831D7C0" w:rsidR="00C25BEA" w:rsidRDefault="00B60C24" w:rsidP="00735008">
      <w:pPr>
        <w:pStyle w:val="BodyTextIndent3"/>
        <w:ind w:left="1440" w:firstLine="0"/>
        <w:rPr>
          <w:sz w:val="20"/>
          <w:szCs w:val="20"/>
        </w:rPr>
      </w:pPr>
      <w:r>
        <w:rPr>
          <w:sz w:val="20"/>
          <w:szCs w:val="20"/>
        </w:rPr>
        <w:t>-Vollmer reviewed the meeting she has attended.  Networking, meetings and conferences are an important part of EDA</w:t>
      </w:r>
      <w:r w:rsidR="00DE28BE">
        <w:rPr>
          <w:sz w:val="20"/>
          <w:szCs w:val="20"/>
        </w:rPr>
        <w:t>.</w:t>
      </w:r>
      <w:r w:rsidR="00735008">
        <w:rPr>
          <w:sz w:val="20"/>
          <w:szCs w:val="20"/>
        </w:rPr>
        <w:t xml:space="preserve"> </w:t>
      </w:r>
    </w:p>
    <w:p w14:paraId="359B384D" w14:textId="77777777" w:rsidR="00735008" w:rsidRDefault="00735008" w:rsidP="00735008">
      <w:pPr>
        <w:pStyle w:val="BodyTextIndent3"/>
        <w:rPr>
          <w:sz w:val="20"/>
          <w:szCs w:val="20"/>
        </w:rPr>
      </w:pPr>
    </w:p>
    <w:p w14:paraId="1ECBBAFD" w14:textId="3C48C2B0" w:rsidR="00735008" w:rsidRDefault="00735008" w:rsidP="00735008">
      <w:pPr>
        <w:pStyle w:val="BodyTextIndent3"/>
        <w:ind w:firstLine="0"/>
      </w:pPr>
      <w:r>
        <w:t>VI.</w:t>
      </w:r>
      <w:r>
        <w:tab/>
        <w:t>PUBLIC HEARING</w:t>
      </w:r>
    </w:p>
    <w:p w14:paraId="08D14DA9" w14:textId="77777777" w:rsidR="00735008" w:rsidRDefault="00735008" w:rsidP="00735008">
      <w:pPr>
        <w:pStyle w:val="BodyTextIndent3"/>
        <w:ind w:firstLine="0"/>
      </w:pPr>
    </w:p>
    <w:p w14:paraId="45A69941" w14:textId="5E644A95" w:rsidR="00735008" w:rsidRDefault="00735008" w:rsidP="00B36849">
      <w:pPr>
        <w:pStyle w:val="BodyTextIndent3"/>
        <w:ind w:left="720" w:firstLine="0"/>
        <w:rPr>
          <w:sz w:val="20"/>
          <w:szCs w:val="20"/>
        </w:rPr>
      </w:pPr>
      <w:r>
        <w:rPr>
          <w:sz w:val="20"/>
          <w:szCs w:val="20"/>
        </w:rPr>
        <w:t xml:space="preserve">A)  </w:t>
      </w:r>
      <w:r w:rsidR="00B36849">
        <w:rPr>
          <w:sz w:val="20"/>
          <w:szCs w:val="20"/>
        </w:rPr>
        <w:t>Mayor Neperman opened the public hearing</w:t>
      </w:r>
      <w:r w:rsidR="00B51F80">
        <w:rPr>
          <w:sz w:val="20"/>
          <w:szCs w:val="20"/>
        </w:rPr>
        <w:t xml:space="preserve"> at 7:15 p.m.  Clerk Peterson</w:t>
      </w:r>
      <w:r w:rsidR="00072D8F">
        <w:rPr>
          <w:sz w:val="20"/>
          <w:szCs w:val="20"/>
        </w:rPr>
        <w:t xml:space="preserve"> offered handouts representing the figures used to calculate the 2019 budget and final 2018 Final Tax Levy.  In September 2018, the council adopted a preliminary levy of $518,442 for a 7.59% increase.  </w:t>
      </w:r>
      <w:r w:rsidR="00487851">
        <w:rPr>
          <w:sz w:val="20"/>
          <w:szCs w:val="20"/>
        </w:rPr>
        <w:t xml:space="preserve">Peterson initially felt comfortable if the council were to pass a levy of $495,925 (or a 2.91% increase); however late last week, she received notification </w:t>
      </w:r>
      <w:r w:rsidR="0087465E">
        <w:rPr>
          <w:sz w:val="20"/>
          <w:szCs w:val="20"/>
        </w:rPr>
        <w:t xml:space="preserve">from the Redwood County Attorney notifying the city they will be charging for </w:t>
      </w:r>
      <w:r w:rsidR="0060627B">
        <w:rPr>
          <w:sz w:val="20"/>
          <w:szCs w:val="20"/>
        </w:rPr>
        <w:t xml:space="preserve">criminal </w:t>
      </w:r>
      <w:r w:rsidR="0087465E">
        <w:rPr>
          <w:sz w:val="20"/>
          <w:szCs w:val="20"/>
        </w:rPr>
        <w:t xml:space="preserve">prosecution services in 2019.  The contract proposal was for $18,000.  </w:t>
      </w:r>
      <w:r w:rsidR="00072D8F">
        <w:rPr>
          <w:sz w:val="20"/>
          <w:szCs w:val="20"/>
        </w:rPr>
        <w:t xml:space="preserve">Peterson </w:t>
      </w:r>
      <w:r w:rsidR="0087465E">
        <w:rPr>
          <w:sz w:val="20"/>
          <w:szCs w:val="20"/>
        </w:rPr>
        <w:t xml:space="preserve">then </w:t>
      </w:r>
      <w:r w:rsidR="00072D8F">
        <w:rPr>
          <w:sz w:val="20"/>
          <w:szCs w:val="20"/>
        </w:rPr>
        <w:t xml:space="preserve">presented </w:t>
      </w:r>
      <w:r w:rsidR="0087465E">
        <w:rPr>
          <w:sz w:val="20"/>
          <w:szCs w:val="20"/>
        </w:rPr>
        <w:t>increasing the levy for $10,000 of the $18,000 at $</w:t>
      </w:r>
      <w:r w:rsidR="004A5301">
        <w:rPr>
          <w:sz w:val="20"/>
          <w:szCs w:val="20"/>
        </w:rPr>
        <w:t>505,925 (a 4.99% increase)</w:t>
      </w:r>
      <w:r w:rsidR="0087465E">
        <w:rPr>
          <w:sz w:val="20"/>
          <w:szCs w:val="20"/>
        </w:rPr>
        <w:t xml:space="preserve">.  </w:t>
      </w:r>
      <w:r w:rsidR="004A5301">
        <w:rPr>
          <w:sz w:val="20"/>
          <w:szCs w:val="20"/>
        </w:rPr>
        <w:t xml:space="preserve"> </w:t>
      </w:r>
      <w:r w:rsidR="0087465E">
        <w:rPr>
          <w:sz w:val="20"/>
          <w:szCs w:val="20"/>
        </w:rPr>
        <w:t>She felt she could reasonably cut expenditures for the remaining $8,000 for should the council decide to enter into the agreement with Redwood County Attorney.  One cut that would be made was in Motor Fuel &amp; Lubricants for every department budgeting for fuel.  Upon research, the City of Lamberton is paying sales tax on fuel purchases that we are exempt from.</w:t>
      </w:r>
      <w:r w:rsidR="004A5301">
        <w:rPr>
          <w:sz w:val="20"/>
          <w:szCs w:val="20"/>
        </w:rPr>
        <w:t xml:space="preserve">  </w:t>
      </w:r>
      <w:r w:rsidR="00487851">
        <w:rPr>
          <w:sz w:val="20"/>
          <w:szCs w:val="20"/>
        </w:rPr>
        <w:t xml:space="preserve">Bill Schaffran suggested adopting the </w:t>
      </w:r>
      <w:r w:rsidR="0087465E">
        <w:rPr>
          <w:sz w:val="20"/>
          <w:szCs w:val="20"/>
        </w:rPr>
        <w:t xml:space="preserve">higher levy </w:t>
      </w:r>
      <w:r w:rsidR="00F31743">
        <w:rPr>
          <w:sz w:val="20"/>
          <w:szCs w:val="20"/>
        </w:rPr>
        <w:t xml:space="preserve">amount, </w:t>
      </w:r>
      <w:r w:rsidR="0087465E">
        <w:rPr>
          <w:sz w:val="20"/>
          <w:szCs w:val="20"/>
        </w:rPr>
        <w:t>so the city doesn’t have to cut from somewhere else that it may be needed.</w:t>
      </w:r>
      <w:r w:rsidR="00F31743">
        <w:rPr>
          <w:sz w:val="20"/>
          <w:szCs w:val="20"/>
        </w:rPr>
        <w:t xml:space="preserve"> There being no other comment, Mayor Neperman closed the public hearing.</w:t>
      </w:r>
    </w:p>
    <w:p w14:paraId="745F5AE1" w14:textId="77777777" w:rsidR="00F31743" w:rsidRDefault="00F31743" w:rsidP="00B36849">
      <w:pPr>
        <w:pStyle w:val="BodyTextIndent3"/>
        <w:ind w:left="720" w:firstLine="0"/>
        <w:rPr>
          <w:sz w:val="20"/>
          <w:szCs w:val="20"/>
        </w:rPr>
      </w:pPr>
    </w:p>
    <w:p w14:paraId="7E976CE7" w14:textId="77777777" w:rsidR="00735008" w:rsidRDefault="00735008" w:rsidP="00735008">
      <w:pPr>
        <w:pStyle w:val="BodyTextIndent3"/>
        <w:ind w:left="720" w:firstLine="720"/>
        <w:rPr>
          <w:sz w:val="20"/>
          <w:szCs w:val="20"/>
        </w:rPr>
      </w:pPr>
    </w:p>
    <w:p w14:paraId="4D6FAB1E" w14:textId="1A3EFC30" w:rsidR="000B6D6F" w:rsidRDefault="000B6D6F" w:rsidP="000B6D6F">
      <w:pPr>
        <w:pStyle w:val="BodyTextIndent3"/>
        <w:ind w:firstLine="0"/>
      </w:pPr>
      <w:r>
        <w:t>V</w:t>
      </w:r>
      <w:r w:rsidR="00735008">
        <w:t>I</w:t>
      </w:r>
      <w:r w:rsidR="003A29AC">
        <w:t>I</w:t>
      </w:r>
      <w:r>
        <w:t>.</w:t>
      </w:r>
      <w:r>
        <w:tab/>
        <w:t>PETITIONS, REQUESTS &amp; COMMUNICATIONS</w:t>
      </w:r>
    </w:p>
    <w:p w14:paraId="25CA9F5D" w14:textId="6950740C" w:rsidR="000B6D6F" w:rsidRDefault="000B6D6F" w:rsidP="000B6D6F">
      <w:pPr>
        <w:pStyle w:val="BodyTextIndent3"/>
        <w:ind w:firstLine="0"/>
      </w:pPr>
    </w:p>
    <w:p w14:paraId="20D70B14" w14:textId="7C491075" w:rsidR="002A234C" w:rsidRDefault="00B51F80" w:rsidP="00B51F80">
      <w:pPr>
        <w:pStyle w:val="BodyTextIndent3"/>
        <w:ind w:left="720" w:firstLine="0"/>
        <w:rPr>
          <w:sz w:val="20"/>
          <w:szCs w:val="20"/>
        </w:rPr>
      </w:pPr>
      <w:r>
        <w:rPr>
          <w:sz w:val="20"/>
          <w:szCs w:val="20"/>
        </w:rPr>
        <w:t xml:space="preserve">A)  </w:t>
      </w:r>
      <w:r w:rsidR="00BA09F3">
        <w:rPr>
          <w:sz w:val="20"/>
          <w:szCs w:val="20"/>
        </w:rPr>
        <w:t xml:space="preserve">Peterson informed the council an out of state resident has purchased the lot at 503 Main Street with the intent to build a house; however, the size of the house will require a variance due to its’ size.  </w:t>
      </w:r>
      <w:r w:rsidR="00FC23C6">
        <w:rPr>
          <w:sz w:val="20"/>
          <w:szCs w:val="20"/>
        </w:rPr>
        <w:t>The interested party is from Oregon.  After discussion, the council showed an interest in allowing a variance within reason and directed Peterson to notify the party of t</w:t>
      </w:r>
      <w:r w:rsidR="00E93EA1">
        <w:rPr>
          <w:sz w:val="20"/>
          <w:szCs w:val="20"/>
        </w:rPr>
        <w:t xml:space="preserve">he variance process and proceed with the legal channel to move this opportunity forward.  </w:t>
      </w:r>
    </w:p>
    <w:p w14:paraId="312E868D" w14:textId="7F12E7C4" w:rsidR="005B7AD2" w:rsidRDefault="005B7AD2" w:rsidP="00B51F80">
      <w:pPr>
        <w:pStyle w:val="BodyTextIndent3"/>
        <w:ind w:left="720" w:firstLine="0"/>
        <w:rPr>
          <w:sz w:val="20"/>
          <w:szCs w:val="20"/>
        </w:rPr>
      </w:pPr>
      <w:r>
        <w:rPr>
          <w:sz w:val="20"/>
          <w:szCs w:val="20"/>
        </w:rPr>
        <w:t>B</w:t>
      </w:r>
      <w:r w:rsidR="00116749">
        <w:rPr>
          <w:sz w:val="20"/>
          <w:szCs w:val="20"/>
        </w:rPr>
        <w:t xml:space="preserve">)  Irlbeck moved, Bittner seconded for unanimous approval to table </w:t>
      </w:r>
      <w:r w:rsidR="008C2376">
        <w:rPr>
          <w:sz w:val="20"/>
          <w:szCs w:val="20"/>
        </w:rPr>
        <w:t>the request for a contract with Redwood County Attorney for Criminal Prosecution Services until further information is acquired.</w:t>
      </w:r>
      <w:r w:rsidR="00E626DA">
        <w:rPr>
          <w:sz w:val="20"/>
          <w:szCs w:val="20"/>
        </w:rPr>
        <w:t xml:space="preserve">  </w:t>
      </w:r>
    </w:p>
    <w:p w14:paraId="15F386C8" w14:textId="11B8A227" w:rsidR="00837C88" w:rsidRDefault="009029BE" w:rsidP="000F3FC4">
      <w:pPr>
        <w:pStyle w:val="BodyTextIndent3"/>
        <w:ind w:left="720" w:firstLine="0"/>
        <w:rPr>
          <w:sz w:val="20"/>
          <w:szCs w:val="20"/>
        </w:rPr>
      </w:pPr>
      <w:r>
        <w:rPr>
          <w:sz w:val="20"/>
          <w:szCs w:val="20"/>
        </w:rPr>
        <w:t>C</w:t>
      </w:r>
      <w:r w:rsidR="00837C88">
        <w:rPr>
          <w:sz w:val="20"/>
          <w:szCs w:val="20"/>
        </w:rPr>
        <w:t xml:space="preserve">)  </w:t>
      </w:r>
      <w:r w:rsidR="00E626DA">
        <w:rPr>
          <w:sz w:val="20"/>
          <w:szCs w:val="20"/>
        </w:rPr>
        <w:t>Sik moved, Irlbeck seconded for unanimous approval to not waive the monetary limits on municipal tort liability coverage established by Minn. Stat. § 466.04 with our insurance company.</w:t>
      </w:r>
    </w:p>
    <w:p w14:paraId="2E0418BD" w14:textId="1D709910" w:rsidR="00B33E3E" w:rsidRDefault="009029BE" w:rsidP="00837C88">
      <w:pPr>
        <w:pStyle w:val="BodyTextIndent3"/>
        <w:ind w:left="720" w:firstLine="0"/>
        <w:rPr>
          <w:sz w:val="20"/>
          <w:szCs w:val="20"/>
        </w:rPr>
      </w:pPr>
      <w:r>
        <w:rPr>
          <w:sz w:val="20"/>
          <w:szCs w:val="20"/>
        </w:rPr>
        <w:lastRenderedPageBreak/>
        <w:t>D</w:t>
      </w:r>
      <w:r w:rsidR="005B5F99">
        <w:rPr>
          <w:sz w:val="20"/>
          <w:szCs w:val="20"/>
        </w:rPr>
        <w:t xml:space="preserve">)  </w:t>
      </w:r>
      <w:r w:rsidR="00E626DA">
        <w:rPr>
          <w:sz w:val="20"/>
          <w:szCs w:val="20"/>
        </w:rPr>
        <w:t>Bittner moved, Irlbeck</w:t>
      </w:r>
      <w:r w:rsidR="005B5F99">
        <w:rPr>
          <w:sz w:val="20"/>
          <w:szCs w:val="20"/>
        </w:rPr>
        <w:t xml:space="preserve"> seconded for unanimous approval of </w:t>
      </w:r>
      <w:r w:rsidR="00E626DA">
        <w:rPr>
          <w:sz w:val="20"/>
          <w:szCs w:val="20"/>
        </w:rPr>
        <w:t>the 2019 City Coun</w:t>
      </w:r>
      <w:r w:rsidR="007E3834">
        <w:rPr>
          <w:sz w:val="20"/>
          <w:szCs w:val="20"/>
        </w:rPr>
        <w:t>cil Meeting Schedule</w:t>
      </w:r>
      <w:r w:rsidR="00E626DA">
        <w:rPr>
          <w:sz w:val="20"/>
          <w:szCs w:val="20"/>
        </w:rPr>
        <w:t>.  The full schedule is available upon request.</w:t>
      </w:r>
    </w:p>
    <w:p w14:paraId="11347C59" w14:textId="667A645C" w:rsidR="00DB61BD" w:rsidRDefault="009029BE" w:rsidP="00FC22BB">
      <w:pPr>
        <w:pStyle w:val="BodyTextIndent3"/>
        <w:ind w:left="720" w:firstLine="0"/>
        <w:rPr>
          <w:sz w:val="20"/>
          <w:szCs w:val="20"/>
        </w:rPr>
      </w:pPr>
      <w:r>
        <w:rPr>
          <w:sz w:val="20"/>
          <w:szCs w:val="20"/>
        </w:rPr>
        <w:t>E</w:t>
      </w:r>
      <w:r w:rsidR="005B5F99">
        <w:rPr>
          <w:sz w:val="20"/>
          <w:szCs w:val="20"/>
        </w:rPr>
        <w:t xml:space="preserve">)  </w:t>
      </w:r>
      <w:r w:rsidR="00837C88">
        <w:rPr>
          <w:sz w:val="20"/>
          <w:szCs w:val="20"/>
        </w:rPr>
        <w:t>Sik</w:t>
      </w:r>
      <w:r w:rsidR="00BA09F3">
        <w:rPr>
          <w:sz w:val="20"/>
          <w:szCs w:val="20"/>
        </w:rPr>
        <w:t xml:space="preserve"> moved, Bittner</w:t>
      </w:r>
      <w:r w:rsidR="005B5F99">
        <w:rPr>
          <w:sz w:val="20"/>
          <w:szCs w:val="20"/>
        </w:rPr>
        <w:t xml:space="preserve"> seconded for unanimous approval to </w:t>
      </w:r>
      <w:r w:rsidR="00BA09F3">
        <w:rPr>
          <w:sz w:val="20"/>
          <w:szCs w:val="20"/>
        </w:rPr>
        <w:t xml:space="preserve">offer the dental and vision insurance option to </w:t>
      </w:r>
      <w:r w:rsidR="00FC23C6">
        <w:rPr>
          <w:sz w:val="20"/>
          <w:szCs w:val="20"/>
        </w:rPr>
        <w:t>the medical/health insurance policy for employees as long as it is not funded by the city.</w:t>
      </w:r>
    </w:p>
    <w:p w14:paraId="092AF2C2" w14:textId="77777777" w:rsidR="0090483D" w:rsidRPr="00DB61BD" w:rsidRDefault="0090483D" w:rsidP="0090483D">
      <w:pPr>
        <w:pStyle w:val="BodyTextIndent3"/>
        <w:ind w:left="720" w:firstLine="720"/>
        <w:rPr>
          <w:sz w:val="20"/>
          <w:szCs w:val="20"/>
        </w:rPr>
      </w:pPr>
    </w:p>
    <w:p w14:paraId="4716BFE8" w14:textId="7D5D8AC3" w:rsidR="0090483D" w:rsidRDefault="0043364B" w:rsidP="0043364B">
      <w:pPr>
        <w:pStyle w:val="BodyText"/>
      </w:pPr>
      <w:r>
        <w:t>V</w:t>
      </w:r>
      <w:r w:rsidR="00735008">
        <w:t>I</w:t>
      </w:r>
      <w:r w:rsidR="00202285">
        <w:t>I</w:t>
      </w:r>
      <w:r w:rsidR="003A29AC">
        <w:t>I</w:t>
      </w:r>
      <w:r>
        <w:t>.</w:t>
      </w:r>
      <w:r>
        <w:tab/>
      </w:r>
      <w:r w:rsidR="004E23BE">
        <w:t xml:space="preserve">ORDINANCES &amp; </w:t>
      </w:r>
      <w:r>
        <w:t>RESOLUTIONS</w:t>
      </w:r>
    </w:p>
    <w:p w14:paraId="062738FD" w14:textId="29C2013A" w:rsidR="0043364B" w:rsidRDefault="0043364B" w:rsidP="0043364B">
      <w:pPr>
        <w:pStyle w:val="BodyText"/>
      </w:pPr>
    </w:p>
    <w:p w14:paraId="7E88AE0D" w14:textId="3BC7C07F" w:rsidR="0090483D" w:rsidRDefault="003206BE" w:rsidP="00060D4E">
      <w:pPr>
        <w:pStyle w:val="BodyText"/>
        <w:ind w:left="720"/>
        <w:rPr>
          <w:sz w:val="20"/>
          <w:szCs w:val="20"/>
        </w:rPr>
      </w:pPr>
      <w:r>
        <w:rPr>
          <w:sz w:val="20"/>
          <w:szCs w:val="20"/>
        </w:rPr>
        <w:t>A) Sik moved, Bittner</w:t>
      </w:r>
      <w:r w:rsidR="00060D4E">
        <w:rPr>
          <w:sz w:val="20"/>
          <w:szCs w:val="20"/>
        </w:rPr>
        <w:t xml:space="preserve"> seconded for unanimous appr</w:t>
      </w:r>
      <w:r>
        <w:rPr>
          <w:sz w:val="20"/>
          <w:szCs w:val="20"/>
        </w:rPr>
        <w:t>oval of Resolution 2018-21</w:t>
      </w:r>
      <w:r w:rsidR="00060D4E">
        <w:rPr>
          <w:sz w:val="20"/>
          <w:szCs w:val="20"/>
        </w:rPr>
        <w:t xml:space="preserve"> A Resolution </w:t>
      </w:r>
      <w:r w:rsidR="00423F76">
        <w:rPr>
          <w:sz w:val="20"/>
          <w:szCs w:val="20"/>
        </w:rPr>
        <w:t>Establishing the Precinct Polling Location for the City of Lamberton.</w:t>
      </w:r>
    </w:p>
    <w:p w14:paraId="56AD1403" w14:textId="2A71FE36" w:rsidR="0082240E" w:rsidRDefault="0090483D" w:rsidP="00060D4E">
      <w:pPr>
        <w:pStyle w:val="BodyText"/>
        <w:ind w:left="720"/>
        <w:rPr>
          <w:sz w:val="20"/>
          <w:szCs w:val="20"/>
        </w:rPr>
      </w:pPr>
      <w:r>
        <w:rPr>
          <w:sz w:val="20"/>
          <w:szCs w:val="20"/>
        </w:rPr>
        <w:t>B)  Knutson moved, Sik seconded for unanimou</w:t>
      </w:r>
      <w:r w:rsidR="00423F76">
        <w:rPr>
          <w:sz w:val="20"/>
          <w:szCs w:val="20"/>
        </w:rPr>
        <w:t>s approval of Resolution 2018-22</w:t>
      </w:r>
      <w:r>
        <w:rPr>
          <w:sz w:val="20"/>
          <w:szCs w:val="20"/>
        </w:rPr>
        <w:t xml:space="preserve"> A Resolution </w:t>
      </w:r>
      <w:r w:rsidR="00423F76">
        <w:rPr>
          <w:sz w:val="20"/>
          <w:szCs w:val="20"/>
        </w:rPr>
        <w:t>Adopting the 2018 Fina</w:t>
      </w:r>
      <w:r w:rsidR="00B36849">
        <w:rPr>
          <w:sz w:val="20"/>
          <w:szCs w:val="20"/>
        </w:rPr>
        <w:t>l Tax Levy, Collectible in 2019</w:t>
      </w:r>
      <w:r w:rsidR="00F31743">
        <w:rPr>
          <w:sz w:val="20"/>
          <w:szCs w:val="20"/>
        </w:rPr>
        <w:t xml:space="preserve"> at $505,925 which is a 4.99% increase from last year</w:t>
      </w:r>
      <w:r w:rsidR="00B36849">
        <w:rPr>
          <w:sz w:val="20"/>
          <w:szCs w:val="20"/>
        </w:rPr>
        <w:t xml:space="preserve">.  </w:t>
      </w:r>
    </w:p>
    <w:p w14:paraId="0879DE2A" w14:textId="7EB8F70F" w:rsidR="00A37D81" w:rsidRDefault="00A37D81" w:rsidP="00B762F1">
      <w:pPr>
        <w:pStyle w:val="BodyText"/>
        <w:rPr>
          <w:sz w:val="20"/>
          <w:szCs w:val="20"/>
          <w:u w:val="single"/>
        </w:rPr>
      </w:pPr>
    </w:p>
    <w:p w14:paraId="5F1395C1" w14:textId="48670695" w:rsidR="00B762F1" w:rsidRDefault="00735008" w:rsidP="00B762F1">
      <w:pPr>
        <w:pStyle w:val="BodyText"/>
      </w:pPr>
      <w:r>
        <w:t>IX</w:t>
      </w:r>
      <w:r w:rsidR="004E23BE">
        <w:t>.</w:t>
      </w:r>
      <w:r w:rsidR="004E23BE">
        <w:tab/>
        <w:t>FINANCIAL REPORTS</w:t>
      </w:r>
    </w:p>
    <w:p w14:paraId="5ECCB7A7" w14:textId="6EAE6EFC" w:rsidR="002225CD" w:rsidRDefault="002225CD" w:rsidP="00B762F1">
      <w:pPr>
        <w:pStyle w:val="BodyText"/>
      </w:pPr>
    </w:p>
    <w:p w14:paraId="116CDB3A" w14:textId="47C84585" w:rsidR="009029BE" w:rsidRPr="00C6025F" w:rsidRDefault="00630757" w:rsidP="00C6025F">
      <w:pPr>
        <w:pStyle w:val="BodyText"/>
        <w:ind w:left="720"/>
        <w:rPr>
          <w:sz w:val="20"/>
          <w:szCs w:val="20"/>
        </w:rPr>
      </w:pPr>
      <w:r>
        <w:rPr>
          <w:sz w:val="20"/>
          <w:szCs w:val="20"/>
        </w:rPr>
        <w:t xml:space="preserve">A)  Sik moved, Knutson </w:t>
      </w:r>
      <w:r w:rsidR="002225CD" w:rsidRPr="002225CD">
        <w:rPr>
          <w:sz w:val="20"/>
          <w:szCs w:val="20"/>
        </w:rPr>
        <w:t xml:space="preserve">seconded for unanimous approval of the </w:t>
      </w:r>
      <w:r w:rsidR="002A234C">
        <w:rPr>
          <w:sz w:val="20"/>
          <w:szCs w:val="20"/>
        </w:rPr>
        <w:t>November 2018 Fi</w:t>
      </w:r>
      <w:r w:rsidR="00735008">
        <w:rPr>
          <w:sz w:val="20"/>
          <w:szCs w:val="20"/>
        </w:rPr>
        <w:t>nancial Report</w:t>
      </w:r>
      <w:r w:rsidR="002225CD" w:rsidRPr="002225CD">
        <w:rPr>
          <w:sz w:val="20"/>
          <w:szCs w:val="20"/>
        </w:rPr>
        <w:t>.  Donations were accepted in the amount of $</w:t>
      </w:r>
      <w:r w:rsidR="00C6025F">
        <w:rPr>
          <w:sz w:val="20"/>
          <w:szCs w:val="20"/>
        </w:rPr>
        <w:t xml:space="preserve">3,315.  There was four </w:t>
      </w:r>
      <w:r w:rsidR="002225CD" w:rsidRPr="002225CD">
        <w:rPr>
          <w:sz w:val="20"/>
          <w:szCs w:val="20"/>
        </w:rPr>
        <w:t>(</w:t>
      </w:r>
      <w:r w:rsidR="00C6025F">
        <w:rPr>
          <w:sz w:val="20"/>
          <w:szCs w:val="20"/>
        </w:rPr>
        <w:t>4</w:t>
      </w:r>
      <w:r w:rsidR="002225CD" w:rsidRPr="002225CD">
        <w:rPr>
          <w:sz w:val="20"/>
          <w:szCs w:val="20"/>
        </w:rPr>
        <w:t>) new vendors</w:t>
      </w:r>
      <w:r w:rsidR="00C6025F">
        <w:rPr>
          <w:sz w:val="20"/>
          <w:szCs w:val="20"/>
        </w:rPr>
        <w:t xml:space="preserve"> and no transfers</w:t>
      </w:r>
      <w:r w:rsidR="005B5F99">
        <w:rPr>
          <w:sz w:val="20"/>
          <w:szCs w:val="20"/>
        </w:rPr>
        <w:t>.</w:t>
      </w:r>
      <w:r w:rsidR="002225CD">
        <w:rPr>
          <w:sz w:val="20"/>
          <w:szCs w:val="20"/>
        </w:rPr>
        <w:t xml:space="preserve">  A full report is available upon request.</w:t>
      </w:r>
    </w:p>
    <w:p w14:paraId="133EACFF" w14:textId="77777777" w:rsidR="009029BE" w:rsidRDefault="009029BE" w:rsidP="00B762F1">
      <w:pPr>
        <w:pStyle w:val="BodyText"/>
      </w:pPr>
    </w:p>
    <w:p w14:paraId="294E26B9" w14:textId="0FCE43BB" w:rsidR="004E23BE" w:rsidRDefault="006A2F97" w:rsidP="00B762F1">
      <w:pPr>
        <w:pStyle w:val="BodyText"/>
      </w:pPr>
      <w:r>
        <w:t>X</w:t>
      </w:r>
      <w:r w:rsidR="004E23BE">
        <w:t>.</w:t>
      </w:r>
      <w:r w:rsidR="004E23BE">
        <w:tab/>
        <w:t>OLD BUSINESS</w:t>
      </w:r>
    </w:p>
    <w:p w14:paraId="5054E1A9" w14:textId="6361EEE1" w:rsidR="002225CD" w:rsidRPr="004E23BE" w:rsidRDefault="002225CD" w:rsidP="00B762F1">
      <w:pPr>
        <w:pStyle w:val="BodyText"/>
      </w:pPr>
      <w:r>
        <w:tab/>
      </w:r>
    </w:p>
    <w:p w14:paraId="1A9F90C5" w14:textId="4A01E34C" w:rsidR="00A50D2D" w:rsidRDefault="00A11857" w:rsidP="00A50D2D">
      <w:pPr>
        <w:pStyle w:val="BodyTextIndent3"/>
        <w:ind w:left="720" w:firstLine="0"/>
        <w:rPr>
          <w:sz w:val="20"/>
          <w:szCs w:val="20"/>
        </w:rPr>
      </w:pPr>
      <w:r>
        <w:rPr>
          <w:sz w:val="20"/>
          <w:szCs w:val="20"/>
        </w:rPr>
        <w:t xml:space="preserve">A)  </w:t>
      </w:r>
      <w:r w:rsidR="00DE28BE">
        <w:rPr>
          <w:sz w:val="20"/>
          <w:szCs w:val="20"/>
        </w:rPr>
        <w:t xml:space="preserve">As requested, Peterson sent notification letters to the property owners, who have a current nuisance violation, asking them to attend the December council meeting.  </w:t>
      </w:r>
      <w:r w:rsidR="00682308">
        <w:rPr>
          <w:sz w:val="20"/>
          <w:szCs w:val="20"/>
        </w:rPr>
        <w:t xml:space="preserve">Several of those in violation attended the meeting to </w:t>
      </w:r>
      <w:r w:rsidR="003D116C">
        <w:rPr>
          <w:sz w:val="20"/>
          <w:szCs w:val="20"/>
        </w:rPr>
        <w:t>protest why they received the notice,</w:t>
      </w:r>
      <w:r w:rsidR="00006E86">
        <w:rPr>
          <w:sz w:val="20"/>
          <w:szCs w:val="20"/>
        </w:rPr>
        <w:t xml:space="preserve"> how they received the notice, what was wrong with the notice or that they didn’t receive a notice</w:t>
      </w:r>
      <w:r w:rsidR="003D116C">
        <w:rPr>
          <w:sz w:val="20"/>
          <w:szCs w:val="20"/>
        </w:rPr>
        <w:t xml:space="preserve">.  </w:t>
      </w:r>
      <w:r w:rsidR="00006E86">
        <w:rPr>
          <w:sz w:val="20"/>
          <w:szCs w:val="20"/>
        </w:rPr>
        <w:t>It was stated the verbiage in the ordinance should be reviewed after c</w:t>
      </w:r>
      <w:r w:rsidR="009D6CB3">
        <w:rPr>
          <w:sz w:val="20"/>
          <w:szCs w:val="20"/>
        </w:rPr>
        <w:t xml:space="preserve">ontentious accusations of trespassing and fabricating conclusions were made. </w:t>
      </w:r>
      <w:r w:rsidR="00006E86">
        <w:rPr>
          <w:sz w:val="20"/>
          <w:szCs w:val="20"/>
        </w:rPr>
        <w:t xml:space="preserve"> </w:t>
      </w:r>
      <w:r w:rsidR="009D6CB3">
        <w:rPr>
          <w:sz w:val="20"/>
          <w:szCs w:val="20"/>
        </w:rPr>
        <w:t xml:space="preserve">Many extensions were granted.  </w:t>
      </w:r>
      <w:r w:rsidR="002E6086">
        <w:rPr>
          <w:sz w:val="20"/>
          <w:szCs w:val="20"/>
        </w:rPr>
        <w:t>Mayor Neperman stated that communication is important, and the council will consider giving extensions when the city can see progress of abatement are being made.</w:t>
      </w:r>
      <w:r w:rsidR="00006E86">
        <w:rPr>
          <w:sz w:val="20"/>
          <w:szCs w:val="20"/>
        </w:rPr>
        <w:t xml:space="preserve"> </w:t>
      </w:r>
      <w:r w:rsidR="003D116C">
        <w:rPr>
          <w:sz w:val="20"/>
          <w:szCs w:val="20"/>
        </w:rPr>
        <w:t>Sik</w:t>
      </w:r>
      <w:r w:rsidR="00584DBF">
        <w:rPr>
          <w:sz w:val="20"/>
          <w:szCs w:val="20"/>
        </w:rPr>
        <w:t xml:space="preserve"> moved, Irlbeck seconded for unanimous approval to suspend all </w:t>
      </w:r>
      <w:r w:rsidR="00292722">
        <w:rPr>
          <w:sz w:val="20"/>
          <w:szCs w:val="20"/>
        </w:rPr>
        <w:t xml:space="preserve">current </w:t>
      </w:r>
      <w:r w:rsidR="00584DBF">
        <w:rPr>
          <w:sz w:val="20"/>
          <w:szCs w:val="20"/>
        </w:rPr>
        <w:t xml:space="preserve">violation penalties until June 1, 2019 </w:t>
      </w:r>
      <w:r w:rsidR="009D6CB3">
        <w:rPr>
          <w:sz w:val="20"/>
          <w:szCs w:val="20"/>
        </w:rPr>
        <w:t>except for</w:t>
      </w:r>
      <w:r w:rsidR="00584DBF">
        <w:rPr>
          <w:sz w:val="20"/>
          <w:szCs w:val="20"/>
        </w:rPr>
        <w:t xml:space="preserve"> </w:t>
      </w:r>
      <w:r w:rsidR="00245CE2">
        <w:rPr>
          <w:sz w:val="20"/>
          <w:szCs w:val="20"/>
        </w:rPr>
        <w:t xml:space="preserve">new </w:t>
      </w:r>
      <w:r w:rsidR="00292722">
        <w:rPr>
          <w:sz w:val="20"/>
          <w:szCs w:val="20"/>
        </w:rPr>
        <w:t xml:space="preserve">weeds and overgrowth next spring.  </w:t>
      </w:r>
      <w:r w:rsidR="00006E86">
        <w:rPr>
          <w:sz w:val="20"/>
          <w:szCs w:val="20"/>
        </w:rPr>
        <w:t>Sik stated</w:t>
      </w:r>
      <w:r w:rsidR="00292722">
        <w:rPr>
          <w:sz w:val="20"/>
          <w:szCs w:val="20"/>
        </w:rPr>
        <w:t xml:space="preserve"> Lamberton does need to be cleaned up and the Nuisance Committee can continue to identify locations and send notices; however, the notices need to be more specific.  </w:t>
      </w:r>
    </w:p>
    <w:p w14:paraId="6D60AE99" w14:textId="77777777" w:rsidR="00742969" w:rsidRDefault="00742969" w:rsidP="00A50D2D">
      <w:pPr>
        <w:pStyle w:val="BodyTextIndent3"/>
        <w:ind w:left="720" w:firstLine="0"/>
        <w:rPr>
          <w:sz w:val="20"/>
          <w:szCs w:val="20"/>
        </w:rPr>
      </w:pPr>
    </w:p>
    <w:p w14:paraId="0FD766A0" w14:textId="158E793A" w:rsidR="00BA09F3" w:rsidRPr="00630757" w:rsidRDefault="003A29AC" w:rsidP="00630757">
      <w:pPr>
        <w:pStyle w:val="BodyText"/>
      </w:pPr>
      <w:r>
        <w:t>X</w:t>
      </w:r>
      <w:r w:rsidR="00735008">
        <w:t>I</w:t>
      </w:r>
      <w:r w:rsidR="0043364B" w:rsidRPr="0043364B">
        <w:t>.</w:t>
      </w:r>
      <w:r w:rsidR="0043364B" w:rsidRPr="0043364B">
        <w:tab/>
        <w:t>NEW BUSINESS</w:t>
      </w:r>
    </w:p>
    <w:p w14:paraId="44BA620F" w14:textId="77777777" w:rsidR="004D3DFA" w:rsidRPr="004D3DFA" w:rsidRDefault="004D3DFA" w:rsidP="004D3DFA">
      <w:pPr>
        <w:pStyle w:val="BodyTextIndent3"/>
        <w:ind w:left="720" w:firstLine="0"/>
        <w:rPr>
          <w:i/>
          <w:sz w:val="20"/>
          <w:szCs w:val="20"/>
        </w:rPr>
      </w:pPr>
    </w:p>
    <w:p w14:paraId="5DDA1E7B" w14:textId="135F8AA4" w:rsidR="00332F1E" w:rsidRPr="00C6025F" w:rsidRDefault="003A29AC" w:rsidP="00C6025F">
      <w:pPr>
        <w:pStyle w:val="BodyText"/>
        <w:rPr>
          <w:bCs/>
        </w:rPr>
      </w:pPr>
      <w:r>
        <w:rPr>
          <w:bCs/>
        </w:rPr>
        <w:t>X</w:t>
      </w:r>
      <w:r w:rsidR="00735008">
        <w:rPr>
          <w:bCs/>
        </w:rPr>
        <w:t>I</w:t>
      </w:r>
      <w:r>
        <w:rPr>
          <w:bCs/>
        </w:rPr>
        <w:t>I</w:t>
      </w:r>
      <w:r w:rsidR="00134F83">
        <w:rPr>
          <w:bCs/>
        </w:rPr>
        <w:t>.</w:t>
      </w:r>
      <w:r w:rsidR="00134F83">
        <w:rPr>
          <w:bCs/>
        </w:rPr>
        <w:tab/>
      </w:r>
      <w:r w:rsidR="004E23BE">
        <w:rPr>
          <w:bCs/>
        </w:rPr>
        <w:t xml:space="preserve">MAYOR &amp; COUNCIL </w:t>
      </w:r>
      <w:r w:rsidR="00134F83">
        <w:rPr>
          <w:bCs/>
        </w:rPr>
        <w:t>COMMUNICATIONS</w:t>
      </w:r>
    </w:p>
    <w:p w14:paraId="75630EFF" w14:textId="5E284B79" w:rsidR="00680304" w:rsidRDefault="00680304" w:rsidP="00680304">
      <w:pPr>
        <w:pStyle w:val="BodyText"/>
        <w:rPr>
          <w:sz w:val="20"/>
          <w:szCs w:val="20"/>
        </w:rPr>
      </w:pPr>
    </w:p>
    <w:p w14:paraId="66BE9D7C" w14:textId="146BE2AC" w:rsidR="00B51F80" w:rsidRDefault="00B51F80" w:rsidP="00B51F80">
      <w:pPr>
        <w:pStyle w:val="BodyTextIndent3"/>
        <w:ind w:left="720" w:firstLine="0"/>
        <w:rPr>
          <w:sz w:val="20"/>
          <w:szCs w:val="20"/>
        </w:rPr>
      </w:pPr>
      <w:r>
        <w:rPr>
          <w:sz w:val="20"/>
          <w:szCs w:val="20"/>
        </w:rPr>
        <w:t>A)  A resident was present to discuss the safety hazard of snow on sidewalks.  Ordinance No. 126 regulates clearing snow from sidewalks within twelve (12) hours of it falling.  Clerk Peterson was requested to put a reminder in the newspaper to rem</w:t>
      </w:r>
      <w:r w:rsidR="00BB5B05">
        <w:rPr>
          <w:sz w:val="20"/>
          <w:szCs w:val="20"/>
        </w:rPr>
        <w:t xml:space="preserve">ind residents of this ordinance in the hope the residents will take the responsibility to maintain their property without the city having to force compliance.  </w:t>
      </w:r>
    </w:p>
    <w:p w14:paraId="4AE44416" w14:textId="3214E5BF" w:rsidR="00B51F80" w:rsidRDefault="00B51F80" w:rsidP="00680304">
      <w:pPr>
        <w:pStyle w:val="BodyText"/>
        <w:rPr>
          <w:sz w:val="20"/>
          <w:szCs w:val="20"/>
        </w:rPr>
      </w:pPr>
    </w:p>
    <w:p w14:paraId="51F967AE" w14:textId="2F11CE07" w:rsidR="00680304" w:rsidRPr="00B70C73" w:rsidRDefault="003A29AC" w:rsidP="00680304">
      <w:pPr>
        <w:pStyle w:val="BodyText"/>
      </w:pPr>
      <w:r>
        <w:t>XI</w:t>
      </w:r>
      <w:r w:rsidR="00735008">
        <w:t>I</w:t>
      </w:r>
      <w:r>
        <w:t>I</w:t>
      </w:r>
      <w:r w:rsidR="00B70C73" w:rsidRPr="00B70C73">
        <w:t>.</w:t>
      </w:r>
      <w:r w:rsidR="00B70C73" w:rsidRPr="00B70C73">
        <w:tab/>
        <w:t>ADJOURNMENT</w:t>
      </w:r>
    </w:p>
    <w:p w14:paraId="6754DF99" w14:textId="77777777" w:rsidR="00A608C0" w:rsidRPr="009F52A5" w:rsidRDefault="00A608C0" w:rsidP="00047CE9">
      <w:pPr>
        <w:pStyle w:val="BodyText"/>
        <w:rPr>
          <w:sz w:val="20"/>
          <w:szCs w:val="20"/>
        </w:rPr>
      </w:pPr>
    </w:p>
    <w:p w14:paraId="632B6EE0" w14:textId="7A72F23E" w:rsidR="002606D8" w:rsidRDefault="00A929D3" w:rsidP="0026233C">
      <w:pPr>
        <w:pStyle w:val="BodyTextIndent3"/>
        <w:tabs>
          <w:tab w:val="left" w:pos="720"/>
        </w:tabs>
        <w:ind w:left="720" w:firstLine="0"/>
        <w:rPr>
          <w:bCs/>
          <w:sz w:val="20"/>
          <w:szCs w:val="20"/>
        </w:rPr>
      </w:pPr>
      <w:r w:rsidRPr="00B70C73">
        <w:rPr>
          <w:bCs/>
          <w:sz w:val="20"/>
          <w:szCs w:val="20"/>
        </w:rPr>
        <w:t>There being no additional business</w:t>
      </w:r>
      <w:r w:rsidR="00734ACD" w:rsidRPr="00B70C73">
        <w:rPr>
          <w:bCs/>
          <w:sz w:val="20"/>
          <w:szCs w:val="20"/>
        </w:rPr>
        <w:t xml:space="preserve">, </w:t>
      </w:r>
      <w:r w:rsidR="00C6025F">
        <w:rPr>
          <w:bCs/>
          <w:sz w:val="20"/>
          <w:szCs w:val="20"/>
        </w:rPr>
        <w:t>Irlbeck</w:t>
      </w:r>
      <w:r w:rsidR="00B70C73">
        <w:rPr>
          <w:bCs/>
          <w:sz w:val="20"/>
          <w:szCs w:val="20"/>
        </w:rPr>
        <w:t xml:space="preserve"> moved</w:t>
      </w:r>
      <w:r w:rsidR="00983AB9" w:rsidRPr="00B70C73">
        <w:rPr>
          <w:bCs/>
          <w:sz w:val="20"/>
          <w:szCs w:val="20"/>
        </w:rPr>
        <w:t>,</w:t>
      </w:r>
      <w:r w:rsidR="00734ACD" w:rsidRPr="00B70C73">
        <w:rPr>
          <w:bCs/>
          <w:sz w:val="20"/>
          <w:szCs w:val="20"/>
        </w:rPr>
        <w:t xml:space="preserve"> seconded by </w:t>
      </w:r>
      <w:r w:rsidR="00C6025F">
        <w:rPr>
          <w:bCs/>
          <w:sz w:val="20"/>
          <w:szCs w:val="20"/>
        </w:rPr>
        <w:t>Sik</w:t>
      </w:r>
      <w:r w:rsidR="00B70C73">
        <w:rPr>
          <w:bCs/>
          <w:sz w:val="20"/>
          <w:szCs w:val="20"/>
        </w:rPr>
        <w:t xml:space="preserve"> for unanimous approval</w:t>
      </w:r>
      <w:r w:rsidR="00734ACD" w:rsidRPr="00B70C73">
        <w:rPr>
          <w:bCs/>
          <w:sz w:val="20"/>
          <w:szCs w:val="20"/>
        </w:rPr>
        <w:t xml:space="preserve"> to adjourn the </w:t>
      </w:r>
      <w:r w:rsidRPr="00B70C73">
        <w:rPr>
          <w:bCs/>
          <w:sz w:val="20"/>
          <w:szCs w:val="20"/>
        </w:rPr>
        <w:t>meeting.</w:t>
      </w:r>
      <w:r w:rsidR="005F4772" w:rsidRPr="00B70C73">
        <w:rPr>
          <w:bCs/>
          <w:sz w:val="20"/>
          <w:szCs w:val="20"/>
        </w:rPr>
        <w:t xml:space="preserve"> </w:t>
      </w:r>
    </w:p>
    <w:p w14:paraId="78F51BC2" w14:textId="77777777" w:rsidR="0026233C" w:rsidRPr="00B70C73" w:rsidRDefault="0026233C" w:rsidP="0026233C">
      <w:pPr>
        <w:pStyle w:val="BodyTextIndent3"/>
        <w:tabs>
          <w:tab w:val="left" w:pos="720"/>
        </w:tabs>
        <w:ind w:left="720" w:firstLine="0"/>
        <w:rPr>
          <w:bCs/>
          <w:sz w:val="20"/>
          <w:szCs w:val="20"/>
        </w:rPr>
      </w:pPr>
    </w:p>
    <w:p w14:paraId="4C8B92C8" w14:textId="77777777" w:rsidR="00AD74AB" w:rsidRPr="001F415A" w:rsidRDefault="00AD74AB" w:rsidP="00CC3813">
      <w:pPr>
        <w:pStyle w:val="BodyText"/>
        <w:ind w:firstLine="720"/>
        <w:rPr>
          <w:bCs/>
        </w:rPr>
      </w:pPr>
    </w:p>
    <w:p w14:paraId="218AD5FB" w14:textId="77777777" w:rsidR="003F1879" w:rsidRPr="00B70C73" w:rsidRDefault="003F1879" w:rsidP="005F4772">
      <w:pPr>
        <w:pStyle w:val="BodyText"/>
        <w:rPr>
          <w:b/>
          <w:bCs/>
          <w:sz w:val="20"/>
          <w:szCs w:val="20"/>
        </w:rPr>
      </w:pPr>
      <w:r w:rsidRPr="00B70C73">
        <w:rPr>
          <w:sz w:val="20"/>
          <w:szCs w:val="20"/>
        </w:rPr>
        <w:t>Respectfully submitted,</w:t>
      </w:r>
      <w:r w:rsidR="00ED38A2" w:rsidRPr="00B70C73">
        <w:rPr>
          <w:sz w:val="20"/>
          <w:szCs w:val="20"/>
        </w:rPr>
        <w:tab/>
      </w:r>
      <w:r w:rsidR="00ED38A2" w:rsidRPr="00B70C73">
        <w:rPr>
          <w:sz w:val="20"/>
          <w:szCs w:val="20"/>
        </w:rPr>
        <w:tab/>
      </w:r>
      <w:r w:rsidR="00ED38A2" w:rsidRPr="00B70C73">
        <w:rPr>
          <w:sz w:val="20"/>
          <w:szCs w:val="20"/>
        </w:rPr>
        <w:tab/>
      </w:r>
      <w:r w:rsidR="00ED38A2" w:rsidRPr="00B70C73">
        <w:rPr>
          <w:sz w:val="20"/>
          <w:szCs w:val="20"/>
        </w:rPr>
        <w:tab/>
        <w:t>Approved,</w:t>
      </w:r>
    </w:p>
    <w:p w14:paraId="663FB10F" w14:textId="77777777" w:rsidR="003F1879" w:rsidRPr="00B70C73" w:rsidRDefault="00E326D3" w:rsidP="00ED38A2">
      <w:pPr>
        <w:pStyle w:val="PlainText"/>
        <w:rPr>
          <w:rFonts w:ascii="Century Schoolbook" w:hAnsi="Century Schoolbook"/>
          <w:b w:val="0"/>
          <w:bCs w:val="0"/>
        </w:rPr>
      </w:pPr>
      <w:r w:rsidRPr="00B70C73">
        <w:rPr>
          <w:rFonts w:ascii="Century Schoolbook" w:hAnsi="Century Schoolbook"/>
          <w:b w:val="0"/>
          <w:bCs w:val="0"/>
        </w:rPr>
        <w:t>Madonna Peterson</w:t>
      </w:r>
      <w:r w:rsidR="00B02527" w:rsidRPr="00B70C73">
        <w:rPr>
          <w:rFonts w:ascii="Century Schoolbook" w:hAnsi="Century Schoolbook"/>
          <w:b w:val="0"/>
          <w:bCs w:val="0"/>
        </w:rPr>
        <w:t xml:space="preserve">, </w:t>
      </w:r>
      <w:r w:rsidR="003F1879" w:rsidRPr="00B70C73">
        <w:rPr>
          <w:rFonts w:ascii="Century Schoolbook" w:hAnsi="Century Schoolbook"/>
          <w:b w:val="0"/>
          <w:bCs w:val="0"/>
        </w:rPr>
        <w:t>Clerk</w:t>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353FB1" w:rsidRPr="00B70C73">
        <w:rPr>
          <w:rFonts w:ascii="Century Schoolbook" w:hAnsi="Century Schoolbook"/>
          <w:b w:val="0"/>
          <w:bCs w:val="0"/>
        </w:rPr>
        <w:t>Terry Neperman</w:t>
      </w:r>
      <w:r w:rsidR="00ED38A2" w:rsidRPr="00B70C73">
        <w:rPr>
          <w:rFonts w:ascii="Century Schoolbook" w:hAnsi="Century Schoolbook"/>
          <w:b w:val="0"/>
          <w:bCs w:val="0"/>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ECA6" w14:textId="77777777" w:rsidR="004325AD" w:rsidRDefault="004325AD">
      <w:r>
        <w:separator/>
      </w:r>
    </w:p>
  </w:endnote>
  <w:endnote w:type="continuationSeparator" w:id="0">
    <w:p w14:paraId="118F98A4" w14:textId="77777777" w:rsidR="004325AD" w:rsidRDefault="0043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7734" w14:textId="77777777" w:rsidR="004325AD" w:rsidRDefault="004325AD">
      <w:r>
        <w:separator/>
      </w:r>
    </w:p>
  </w:footnote>
  <w:footnote w:type="continuationSeparator" w:id="0">
    <w:p w14:paraId="7D495E39" w14:textId="77777777" w:rsidR="004325AD" w:rsidRDefault="0043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3F6272"/>
    <w:multiLevelType w:val="hybridMultilevel"/>
    <w:tmpl w:val="96001390"/>
    <w:lvl w:ilvl="0" w:tplc="1848E696">
      <w:start w:val="3"/>
      <w:numFmt w:val="bullet"/>
      <w:lvlText w:val="-"/>
      <w:lvlJc w:val="left"/>
      <w:pPr>
        <w:ind w:left="2304" w:hanging="360"/>
      </w:pPr>
      <w:rPr>
        <w:rFonts w:ascii="Century Schoolbook" w:eastAsia="Times New Roman" w:hAnsi="Century Schoolbook" w:cs="Times New Roman" w:hint="default"/>
        <w:u w:val="none"/>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3"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7"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8"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5"/>
  </w:num>
  <w:num w:numId="5">
    <w:abstractNumId w:val="9"/>
  </w:num>
  <w:num w:numId="6">
    <w:abstractNumId w:val="3"/>
  </w:num>
  <w:num w:numId="7">
    <w:abstractNumId w:val="19"/>
  </w:num>
  <w:num w:numId="8">
    <w:abstractNumId w:val="13"/>
  </w:num>
  <w:num w:numId="9">
    <w:abstractNumId w:val="2"/>
  </w:num>
  <w:num w:numId="10">
    <w:abstractNumId w:val="18"/>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7"/>
  </w:num>
  <w:num w:numId="14">
    <w:abstractNumId w:val="14"/>
  </w:num>
  <w:num w:numId="15">
    <w:abstractNumId w:val="15"/>
  </w:num>
  <w:num w:numId="16">
    <w:abstractNumId w:val="8"/>
  </w:num>
  <w:num w:numId="17">
    <w:abstractNumId w:val="11"/>
  </w:num>
  <w:num w:numId="18">
    <w:abstractNumId w:val="1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41"/>
    <w:rsid w:val="00000FD3"/>
    <w:rsid w:val="00001A0D"/>
    <w:rsid w:val="00001EF6"/>
    <w:rsid w:val="000023C2"/>
    <w:rsid w:val="00006140"/>
    <w:rsid w:val="00006E86"/>
    <w:rsid w:val="0000742C"/>
    <w:rsid w:val="00007895"/>
    <w:rsid w:val="0001190D"/>
    <w:rsid w:val="00011C87"/>
    <w:rsid w:val="00013AD5"/>
    <w:rsid w:val="00016B2C"/>
    <w:rsid w:val="00020554"/>
    <w:rsid w:val="00020968"/>
    <w:rsid w:val="00021769"/>
    <w:rsid w:val="00026080"/>
    <w:rsid w:val="00026B86"/>
    <w:rsid w:val="00026C53"/>
    <w:rsid w:val="000321EC"/>
    <w:rsid w:val="00032B92"/>
    <w:rsid w:val="0003351B"/>
    <w:rsid w:val="000341EF"/>
    <w:rsid w:val="00034448"/>
    <w:rsid w:val="00035AD8"/>
    <w:rsid w:val="000433FF"/>
    <w:rsid w:val="000452F6"/>
    <w:rsid w:val="00045DD6"/>
    <w:rsid w:val="00046A08"/>
    <w:rsid w:val="00047CE9"/>
    <w:rsid w:val="0005018E"/>
    <w:rsid w:val="00050A15"/>
    <w:rsid w:val="00052EEF"/>
    <w:rsid w:val="0005376B"/>
    <w:rsid w:val="00053EAB"/>
    <w:rsid w:val="0005443B"/>
    <w:rsid w:val="00060869"/>
    <w:rsid w:val="00060D4E"/>
    <w:rsid w:val="00060F39"/>
    <w:rsid w:val="0006133A"/>
    <w:rsid w:val="00063350"/>
    <w:rsid w:val="00063B11"/>
    <w:rsid w:val="000659D2"/>
    <w:rsid w:val="00065FD6"/>
    <w:rsid w:val="000666E5"/>
    <w:rsid w:val="00072D8F"/>
    <w:rsid w:val="0007483E"/>
    <w:rsid w:val="0007635F"/>
    <w:rsid w:val="0007703C"/>
    <w:rsid w:val="00077709"/>
    <w:rsid w:val="00082C51"/>
    <w:rsid w:val="00083927"/>
    <w:rsid w:val="00083E18"/>
    <w:rsid w:val="00083E79"/>
    <w:rsid w:val="00083E9A"/>
    <w:rsid w:val="00084590"/>
    <w:rsid w:val="00084A98"/>
    <w:rsid w:val="00084E22"/>
    <w:rsid w:val="00085F6A"/>
    <w:rsid w:val="00086A32"/>
    <w:rsid w:val="0009238C"/>
    <w:rsid w:val="00092D0F"/>
    <w:rsid w:val="00093541"/>
    <w:rsid w:val="0009571C"/>
    <w:rsid w:val="000968E1"/>
    <w:rsid w:val="000A1CCE"/>
    <w:rsid w:val="000A681F"/>
    <w:rsid w:val="000A6E40"/>
    <w:rsid w:val="000A70E2"/>
    <w:rsid w:val="000B3F19"/>
    <w:rsid w:val="000B4099"/>
    <w:rsid w:val="000B4446"/>
    <w:rsid w:val="000B455D"/>
    <w:rsid w:val="000B559C"/>
    <w:rsid w:val="000B55DF"/>
    <w:rsid w:val="000B5A53"/>
    <w:rsid w:val="000B6916"/>
    <w:rsid w:val="000B6D6F"/>
    <w:rsid w:val="000B71C9"/>
    <w:rsid w:val="000C0F8E"/>
    <w:rsid w:val="000C0FA2"/>
    <w:rsid w:val="000C1D99"/>
    <w:rsid w:val="000C2123"/>
    <w:rsid w:val="000C2147"/>
    <w:rsid w:val="000C5E7E"/>
    <w:rsid w:val="000C6812"/>
    <w:rsid w:val="000D3464"/>
    <w:rsid w:val="000D45BF"/>
    <w:rsid w:val="000D4E3A"/>
    <w:rsid w:val="000E16E8"/>
    <w:rsid w:val="000E2987"/>
    <w:rsid w:val="000E5E12"/>
    <w:rsid w:val="000E6A72"/>
    <w:rsid w:val="000E7B99"/>
    <w:rsid w:val="000F002E"/>
    <w:rsid w:val="000F0DC3"/>
    <w:rsid w:val="000F1389"/>
    <w:rsid w:val="000F3B3B"/>
    <w:rsid w:val="000F3FC4"/>
    <w:rsid w:val="000F68E3"/>
    <w:rsid w:val="000F7F3E"/>
    <w:rsid w:val="00101FEC"/>
    <w:rsid w:val="00103B33"/>
    <w:rsid w:val="00104820"/>
    <w:rsid w:val="00105D75"/>
    <w:rsid w:val="001060C1"/>
    <w:rsid w:val="00110DC5"/>
    <w:rsid w:val="0011150A"/>
    <w:rsid w:val="0011408D"/>
    <w:rsid w:val="0011433C"/>
    <w:rsid w:val="001165A4"/>
    <w:rsid w:val="00116714"/>
    <w:rsid w:val="0011673B"/>
    <w:rsid w:val="00116749"/>
    <w:rsid w:val="00117573"/>
    <w:rsid w:val="001179C2"/>
    <w:rsid w:val="001210D1"/>
    <w:rsid w:val="001215EE"/>
    <w:rsid w:val="00122498"/>
    <w:rsid w:val="00122AFD"/>
    <w:rsid w:val="0012494B"/>
    <w:rsid w:val="00126F29"/>
    <w:rsid w:val="0012732F"/>
    <w:rsid w:val="00130AE5"/>
    <w:rsid w:val="0013129C"/>
    <w:rsid w:val="00132347"/>
    <w:rsid w:val="00133A9D"/>
    <w:rsid w:val="00134783"/>
    <w:rsid w:val="00134A00"/>
    <w:rsid w:val="00134F83"/>
    <w:rsid w:val="001363FC"/>
    <w:rsid w:val="00136491"/>
    <w:rsid w:val="0014085A"/>
    <w:rsid w:val="001426DD"/>
    <w:rsid w:val="00143923"/>
    <w:rsid w:val="00144235"/>
    <w:rsid w:val="0014429E"/>
    <w:rsid w:val="00144545"/>
    <w:rsid w:val="00145290"/>
    <w:rsid w:val="00145470"/>
    <w:rsid w:val="00147008"/>
    <w:rsid w:val="00150B71"/>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4DDA"/>
    <w:rsid w:val="00175AAD"/>
    <w:rsid w:val="00176C1C"/>
    <w:rsid w:val="0017750B"/>
    <w:rsid w:val="00180AD3"/>
    <w:rsid w:val="001827B3"/>
    <w:rsid w:val="001831AF"/>
    <w:rsid w:val="001842F3"/>
    <w:rsid w:val="0018777A"/>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A6DF2"/>
    <w:rsid w:val="001A7308"/>
    <w:rsid w:val="001A7A9C"/>
    <w:rsid w:val="001B1712"/>
    <w:rsid w:val="001B20C9"/>
    <w:rsid w:val="001B3B17"/>
    <w:rsid w:val="001B3D24"/>
    <w:rsid w:val="001B42D1"/>
    <w:rsid w:val="001B4CE0"/>
    <w:rsid w:val="001B522F"/>
    <w:rsid w:val="001B5287"/>
    <w:rsid w:val="001B5F1B"/>
    <w:rsid w:val="001B6158"/>
    <w:rsid w:val="001B6CC3"/>
    <w:rsid w:val="001B6F3F"/>
    <w:rsid w:val="001B7BEF"/>
    <w:rsid w:val="001C19F6"/>
    <w:rsid w:val="001C4B13"/>
    <w:rsid w:val="001C6DD9"/>
    <w:rsid w:val="001D198F"/>
    <w:rsid w:val="001D26D3"/>
    <w:rsid w:val="001D2CE3"/>
    <w:rsid w:val="001D3677"/>
    <w:rsid w:val="001D3BDB"/>
    <w:rsid w:val="001D45A5"/>
    <w:rsid w:val="001D5533"/>
    <w:rsid w:val="001D61FA"/>
    <w:rsid w:val="001D6730"/>
    <w:rsid w:val="001D7684"/>
    <w:rsid w:val="001E22F6"/>
    <w:rsid w:val="001E2E3C"/>
    <w:rsid w:val="001E34E1"/>
    <w:rsid w:val="001E4922"/>
    <w:rsid w:val="001E77E9"/>
    <w:rsid w:val="001E7E7B"/>
    <w:rsid w:val="001F05AD"/>
    <w:rsid w:val="001F0972"/>
    <w:rsid w:val="001F39FE"/>
    <w:rsid w:val="001F415A"/>
    <w:rsid w:val="001F4660"/>
    <w:rsid w:val="001F4E91"/>
    <w:rsid w:val="001F5117"/>
    <w:rsid w:val="001F6D6A"/>
    <w:rsid w:val="001F7557"/>
    <w:rsid w:val="002007C7"/>
    <w:rsid w:val="0020080D"/>
    <w:rsid w:val="00202285"/>
    <w:rsid w:val="00202840"/>
    <w:rsid w:val="0020399B"/>
    <w:rsid w:val="00206D9B"/>
    <w:rsid w:val="002100B4"/>
    <w:rsid w:val="00211024"/>
    <w:rsid w:val="002120CC"/>
    <w:rsid w:val="002123FA"/>
    <w:rsid w:val="00213B5F"/>
    <w:rsid w:val="00215F99"/>
    <w:rsid w:val="002160FF"/>
    <w:rsid w:val="0021678C"/>
    <w:rsid w:val="002178B3"/>
    <w:rsid w:val="00217A93"/>
    <w:rsid w:val="00221B1B"/>
    <w:rsid w:val="0022222F"/>
    <w:rsid w:val="002224E0"/>
    <w:rsid w:val="002225CD"/>
    <w:rsid w:val="00224807"/>
    <w:rsid w:val="002311B5"/>
    <w:rsid w:val="00231F74"/>
    <w:rsid w:val="0023406D"/>
    <w:rsid w:val="00234EF2"/>
    <w:rsid w:val="00237AD3"/>
    <w:rsid w:val="00241B65"/>
    <w:rsid w:val="00242468"/>
    <w:rsid w:val="00242FE2"/>
    <w:rsid w:val="00244F68"/>
    <w:rsid w:val="00245CE2"/>
    <w:rsid w:val="00246521"/>
    <w:rsid w:val="002465FE"/>
    <w:rsid w:val="00247D52"/>
    <w:rsid w:val="002502E4"/>
    <w:rsid w:val="002529F7"/>
    <w:rsid w:val="00253853"/>
    <w:rsid w:val="002542BE"/>
    <w:rsid w:val="00256448"/>
    <w:rsid w:val="002569D3"/>
    <w:rsid w:val="002576D5"/>
    <w:rsid w:val="002606D8"/>
    <w:rsid w:val="00260946"/>
    <w:rsid w:val="002609AE"/>
    <w:rsid w:val="00260D60"/>
    <w:rsid w:val="0026218A"/>
    <w:rsid w:val="0026233C"/>
    <w:rsid w:val="002625C9"/>
    <w:rsid w:val="0026443A"/>
    <w:rsid w:val="00272614"/>
    <w:rsid w:val="00272BF2"/>
    <w:rsid w:val="00273A82"/>
    <w:rsid w:val="00274A9D"/>
    <w:rsid w:val="00275684"/>
    <w:rsid w:val="00277D1D"/>
    <w:rsid w:val="00277DE0"/>
    <w:rsid w:val="00280CEE"/>
    <w:rsid w:val="002828F0"/>
    <w:rsid w:val="00283443"/>
    <w:rsid w:val="00283775"/>
    <w:rsid w:val="00284994"/>
    <w:rsid w:val="002854A5"/>
    <w:rsid w:val="002862D2"/>
    <w:rsid w:val="00290726"/>
    <w:rsid w:val="00290E84"/>
    <w:rsid w:val="00291AFF"/>
    <w:rsid w:val="00292722"/>
    <w:rsid w:val="0029463F"/>
    <w:rsid w:val="002A0BE6"/>
    <w:rsid w:val="002A234C"/>
    <w:rsid w:val="002A3325"/>
    <w:rsid w:val="002A3AC3"/>
    <w:rsid w:val="002A4868"/>
    <w:rsid w:val="002A502A"/>
    <w:rsid w:val="002A5037"/>
    <w:rsid w:val="002A68D6"/>
    <w:rsid w:val="002A72C0"/>
    <w:rsid w:val="002A72CF"/>
    <w:rsid w:val="002B240A"/>
    <w:rsid w:val="002B2E26"/>
    <w:rsid w:val="002B4962"/>
    <w:rsid w:val="002B4C72"/>
    <w:rsid w:val="002B67B4"/>
    <w:rsid w:val="002B69B1"/>
    <w:rsid w:val="002B7218"/>
    <w:rsid w:val="002C1DA9"/>
    <w:rsid w:val="002C58BE"/>
    <w:rsid w:val="002C6019"/>
    <w:rsid w:val="002C7ABA"/>
    <w:rsid w:val="002D0410"/>
    <w:rsid w:val="002D0AFD"/>
    <w:rsid w:val="002D2356"/>
    <w:rsid w:val="002D2498"/>
    <w:rsid w:val="002D2F98"/>
    <w:rsid w:val="002D404E"/>
    <w:rsid w:val="002D7475"/>
    <w:rsid w:val="002E0B2E"/>
    <w:rsid w:val="002E1006"/>
    <w:rsid w:val="002E29AB"/>
    <w:rsid w:val="002E42D9"/>
    <w:rsid w:val="002E435E"/>
    <w:rsid w:val="002E43AE"/>
    <w:rsid w:val="002E5CB3"/>
    <w:rsid w:val="002E6086"/>
    <w:rsid w:val="002F350E"/>
    <w:rsid w:val="002F3ABF"/>
    <w:rsid w:val="002F3D46"/>
    <w:rsid w:val="002F45D8"/>
    <w:rsid w:val="002F546D"/>
    <w:rsid w:val="002F5C60"/>
    <w:rsid w:val="002F62AF"/>
    <w:rsid w:val="002F6569"/>
    <w:rsid w:val="002F7489"/>
    <w:rsid w:val="003000BA"/>
    <w:rsid w:val="00301CBF"/>
    <w:rsid w:val="00302522"/>
    <w:rsid w:val="00302629"/>
    <w:rsid w:val="003065D1"/>
    <w:rsid w:val="00306927"/>
    <w:rsid w:val="00310AF5"/>
    <w:rsid w:val="0031186F"/>
    <w:rsid w:val="00313010"/>
    <w:rsid w:val="0031335F"/>
    <w:rsid w:val="00315DF2"/>
    <w:rsid w:val="00316420"/>
    <w:rsid w:val="00316785"/>
    <w:rsid w:val="003206BE"/>
    <w:rsid w:val="00323685"/>
    <w:rsid w:val="00323F4D"/>
    <w:rsid w:val="00324095"/>
    <w:rsid w:val="00324879"/>
    <w:rsid w:val="00324E48"/>
    <w:rsid w:val="003258ED"/>
    <w:rsid w:val="00326528"/>
    <w:rsid w:val="00331E80"/>
    <w:rsid w:val="00332F16"/>
    <w:rsid w:val="00332F1E"/>
    <w:rsid w:val="003346BB"/>
    <w:rsid w:val="003350A1"/>
    <w:rsid w:val="00335209"/>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84D"/>
    <w:rsid w:val="00354B21"/>
    <w:rsid w:val="00355D54"/>
    <w:rsid w:val="00364A6A"/>
    <w:rsid w:val="003661F5"/>
    <w:rsid w:val="00367DC2"/>
    <w:rsid w:val="00370188"/>
    <w:rsid w:val="00370B5F"/>
    <w:rsid w:val="00371953"/>
    <w:rsid w:val="003723CC"/>
    <w:rsid w:val="00372C7F"/>
    <w:rsid w:val="00373B04"/>
    <w:rsid w:val="003768D6"/>
    <w:rsid w:val="00376B68"/>
    <w:rsid w:val="00377651"/>
    <w:rsid w:val="00380291"/>
    <w:rsid w:val="003805C5"/>
    <w:rsid w:val="003812DC"/>
    <w:rsid w:val="00381344"/>
    <w:rsid w:val="00382796"/>
    <w:rsid w:val="003831D6"/>
    <w:rsid w:val="00384452"/>
    <w:rsid w:val="0038458F"/>
    <w:rsid w:val="0038545C"/>
    <w:rsid w:val="00385DAB"/>
    <w:rsid w:val="00385F98"/>
    <w:rsid w:val="0038744E"/>
    <w:rsid w:val="00387D44"/>
    <w:rsid w:val="00392276"/>
    <w:rsid w:val="0039327F"/>
    <w:rsid w:val="00395A05"/>
    <w:rsid w:val="0039676A"/>
    <w:rsid w:val="00397EDB"/>
    <w:rsid w:val="003A002A"/>
    <w:rsid w:val="003A087A"/>
    <w:rsid w:val="003A29AC"/>
    <w:rsid w:val="003A308E"/>
    <w:rsid w:val="003A45B8"/>
    <w:rsid w:val="003A4992"/>
    <w:rsid w:val="003A60C6"/>
    <w:rsid w:val="003A610B"/>
    <w:rsid w:val="003A6204"/>
    <w:rsid w:val="003A62A3"/>
    <w:rsid w:val="003A6E27"/>
    <w:rsid w:val="003A7A58"/>
    <w:rsid w:val="003B3290"/>
    <w:rsid w:val="003B55D0"/>
    <w:rsid w:val="003B5CFF"/>
    <w:rsid w:val="003B6231"/>
    <w:rsid w:val="003B7C23"/>
    <w:rsid w:val="003C0D29"/>
    <w:rsid w:val="003C1B46"/>
    <w:rsid w:val="003C1FC7"/>
    <w:rsid w:val="003C31C7"/>
    <w:rsid w:val="003C33FA"/>
    <w:rsid w:val="003C49AC"/>
    <w:rsid w:val="003C595D"/>
    <w:rsid w:val="003C5A68"/>
    <w:rsid w:val="003C5D52"/>
    <w:rsid w:val="003C6B33"/>
    <w:rsid w:val="003D116C"/>
    <w:rsid w:val="003D2111"/>
    <w:rsid w:val="003D21EE"/>
    <w:rsid w:val="003D3541"/>
    <w:rsid w:val="003D3B6A"/>
    <w:rsid w:val="003D4A48"/>
    <w:rsid w:val="003D54DA"/>
    <w:rsid w:val="003D6732"/>
    <w:rsid w:val="003D68F7"/>
    <w:rsid w:val="003E0679"/>
    <w:rsid w:val="003E5837"/>
    <w:rsid w:val="003E6DF9"/>
    <w:rsid w:val="003E785C"/>
    <w:rsid w:val="003E79C0"/>
    <w:rsid w:val="003F1879"/>
    <w:rsid w:val="003F3A91"/>
    <w:rsid w:val="003F3E14"/>
    <w:rsid w:val="003F42D3"/>
    <w:rsid w:val="003F5976"/>
    <w:rsid w:val="003F71E8"/>
    <w:rsid w:val="003F74BB"/>
    <w:rsid w:val="004015A4"/>
    <w:rsid w:val="00401C55"/>
    <w:rsid w:val="00402042"/>
    <w:rsid w:val="00402643"/>
    <w:rsid w:val="00404363"/>
    <w:rsid w:val="0040451E"/>
    <w:rsid w:val="004072D1"/>
    <w:rsid w:val="0041346E"/>
    <w:rsid w:val="00414370"/>
    <w:rsid w:val="00415837"/>
    <w:rsid w:val="00416015"/>
    <w:rsid w:val="004209D4"/>
    <w:rsid w:val="00421486"/>
    <w:rsid w:val="004232BC"/>
    <w:rsid w:val="004237E6"/>
    <w:rsid w:val="00423F76"/>
    <w:rsid w:val="00424410"/>
    <w:rsid w:val="00424704"/>
    <w:rsid w:val="00425134"/>
    <w:rsid w:val="004255BB"/>
    <w:rsid w:val="004257FC"/>
    <w:rsid w:val="00425B62"/>
    <w:rsid w:val="00425E51"/>
    <w:rsid w:val="004264D4"/>
    <w:rsid w:val="004264FB"/>
    <w:rsid w:val="0043037D"/>
    <w:rsid w:val="0043063A"/>
    <w:rsid w:val="0043219E"/>
    <w:rsid w:val="004325AD"/>
    <w:rsid w:val="004330D0"/>
    <w:rsid w:val="0043364B"/>
    <w:rsid w:val="004340C9"/>
    <w:rsid w:val="00434DA4"/>
    <w:rsid w:val="004354B2"/>
    <w:rsid w:val="0043720B"/>
    <w:rsid w:val="0043796B"/>
    <w:rsid w:val="00441030"/>
    <w:rsid w:val="00443005"/>
    <w:rsid w:val="00444621"/>
    <w:rsid w:val="0044594A"/>
    <w:rsid w:val="00445C6D"/>
    <w:rsid w:val="004510FC"/>
    <w:rsid w:val="004526A5"/>
    <w:rsid w:val="00453844"/>
    <w:rsid w:val="00453F8D"/>
    <w:rsid w:val="004543CA"/>
    <w:rsid w:val="00455AF1"/>
    <w:rsid w:val="00461310"/>
    <w:rsid w:val="004622F4"/>
    <w:rsid w:val="004627D2"/>
    <w:rsid w:val="00462BFA"/>
    <w:rsid w:val="00463082"/>
    <w:rsid w:val="00465085"/>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87851"/>
    <w:rsid w:val="004920CA"/>
    <w:rsid w:val="00492EFF"/>
    <w:rsid w:val="00493EA3"/>
    <w:rsid w:val="0049453F"/>
    <w:rsid w:val="00494DA4"/>
    <w:rsid w:val="00495D92"/>
    <w:rsid w:val="004A0104"/>
    <w:rsid w:val="004A1B4D"/>
    <w:rsid w:val="004A263A"/>
    <w:rsid w:val="004A2AB7"/>
    <w:rsid w:val="004A4D60"/>
    <w:rsid w:val="004A5301"/>
    <w:rsid w:val="004A576B"/>
    <w:rsid w:val="004A5D04"/>
    <w:rsid w:val="004B2DB1"/>
    <w:rsid w:val="004B3926"/>
    <w:rsid w:val="004C0201"/>
    <w:rsid w:val="004C2A6C"/>
    <w:rsid w:val="004C3475"/>
    <w:rsid w:val="004C3B95"/>
    <w:rsid w:val="004C5BB3"/>
    <w:rsid w:val="004C631F"/>
    <w:rsid w:val="004C7C4B"/>
    <w:rsid w:val="004D2712"/>
    <w:rsid w:val="004D28B5"/>
    <w:rsid w:val="004D3DFA"/>
    <w:rsid w:val="004D5E26"/>
    <w:rsid w:val="004D63AB"/>
    <w:rsid w:val="004E0725"/>
    <w:rsid w:val="004E116E"/>
    <w:rsid w:val="004E1C5E"/>
    <w:rsid w:val="004E23BE"/>
    <w:rsid w:val="004E3CA2"/>
    <w:rsid w:val="004E4630"/>
    <w:rsid w:val="004E48EA"/>
    <w:rsid w:val="004E663D"/>
    <w:rsid w:val="004F0A71"/>
    <w:rsid w:val="004F17CA"/>
    <w:rsid w:val="004F308B"/>
    <w:rsid w:val="004F36B7"/>
    <w:rsid w:val="004F739E"/>
    <w:rsid w:val="004F752C"/>
    <w:rsid w:val="004F7C9C"/>
    <w:rsid w:val="00502DA3"/>
    <w:rsid w:val="00504ED9"/>
    <w:rsid w:val="00505654"/>
    <w:rsid w:val="0050744A"/>
    <w:rsid w:val="0051099A"/>
    <w:rsid w:val="00511309"/>
    <w:rsid w:val="00511850"/>
    <w:rsid w:val="00511FB8"/>
    <w:rsid w:val="005159FB"/>
    <w:rsid w:val="00515B3E"/>
    <w:rsid w:val="00517BBE"/>
    <w:rsid w:val="005221DA"/>
    <w:rsid w:val="00522AFD"/>
    <w:rsid w:val="005257CB"/>
    <w:rsid w:val="005261BA"/>
    <w:rsid w:val="00526E08"/>
    <w:rsid w:val="00527D55"/>
    <w:rsid w:val="0053039E"/>
    <w:rsid w:val="0053069E"/>
    <w:rsid w:val="0053104D"/>
    <w:rsid w:val="0053196F"/>
    <w:rsid w:val="00531EFB"/>
    <w:rsid w:val="0053303C"/>
    <w:rsid w:val="00533730"/>
    <w:rsid w:val="0053448E"/>
    <w:rsid w:val="0053505E"/>
    <w:rsid w:val="005353C1"/>
    <w:rsid w:val="00535F06"/>
    <w:rsid w:val="00537B5F"/>
    <w:rsid w:val="00537E51"/>
    <w:rsid w:val="0054009A"/>
    <w:rsid w:val="005421DA"/>
    <w:rsid w:val="0054297A"/>
    <w:rsid w:val="005431EE"/>
    <w:rsid w:val="00543B48"/>
    <w:rsid w:val="00544393"/>
    <w:rsid w:val="00545239"/>
    <w:rsid w:val="00546E82"/>
    <w:rsid w:val="00547ADC"/>
    <w:rsid w:val="0055285A"/>
    <w:rsid w:val="00553C58"/>
    <w:rsid w:val="00554791"/>
    <w:rsid w:val="005547EB"/>
    <w:rsid w:val="005558AA"/>
    <w:rsid w:val="00561661"/>
    <w:rsid w:val="005618FA"/>
    <w:rsid w:val="005633B4"/>
    <w:rsid w:val="00571108"/>
    <w:rsid w:val="005728F8"/>
    <w:rsid w:val="00573106"/>
    <w:rsid w:val="00573DD2"/>
    <w:rsid w:val="0057455A"/>
    <w:rsid w:val="00576951"/>
    <w:rsid w:val="00580EFB"/>
    <w:rsid w:val="00581178"/>
    <w:rsid w:val="00581240"/>
    <w:rsid w:val="00581626"/>
    <w:rsid w:val="0058288F"/>
    <w:rsid w:val="00582A9E"/>
    <w:rsid w:val="00583209"/>
    <w:rsid w:val="00584DBF"/>
    <w:rsid w:val="00585CA9"/>
    <w:rsid w:val="00586F39"/>
    <w:rsid w:val="00587A3B"/>
    <w:rsid w:val="00591BDD"/>
    <w:rsid w:val="00594C10"/>
    <w:rsid w:val="00594F4F"/>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4250"/>
    <w:rsid w:val="005B58F9"/>
    <w:rsid w:val="005B5B11"/>
    <w:rsid w:val="005B5F99"/>
    <w:rsid w:val="005B67E4"/>
    <w:rsid w:val="005B7372"/>
    <w:rsid w:val="005B7AD2"/>
    <w:rsid w:val="005C17F1"/>
    <w:rsid w:val="005C2EB0"/>
    <w:rsid w:val="005C3253"/>
    <w:rsid w:val="005C65D5"/>
    <w:rsid w:val="005C7111"/>
    <w:rsid w:val="005C7D5C"/>
    <w:rsid w:val="005D0A7F"/>
    <w:rsid w:val="005D1F7A"/>
    <w:rsid w:val="005D20EF"/>
    <w:rsid w:val="005D2B96"/>
    <w:rsid w:val="005D40BC"/>
    <w:rsid w:val="005D4597"/>
    <w:rsid w:val="005D5AFC"/>
    <w:rsid w:val="005D69B0"/>
    <w:rsid w:val="005E07C1"/>
    <w:rsid w:val="005E0B00"/>
    <w:rsid w:val="005E145B"/>
    <w:rsid w:val="005E1929"/>
    <w:rsid w:val="005E1BCB"/>
    <w:rsid w:val="005E2715"/>
    <w:rsid w:val="005E2C80"/>
    <w:rsid w:val="005E2F83"/>
    <w:rsid w:val="005E5305"/>
    <w:rsid w:val="005E54D9"/>
    <w:rsid w:val="005E634B"/>
    <w:rsid w:val="005E6CF7"/>
    <w:rsid w:val="005E70A5"/>
    <w:rsid w:val="005F1825"/>
    <w:rsid w:val="005F2513"/>
    <w:rsid w:val="005F296A"/>
    <w:rsid w:val="005F3817"/>
    <w:rsid w:val="005F3ADC"/>
    <w:rsid w:val="005F4772"/>
    <w:rsid w:val="005F4F6C"/>
    <w:rsid w:val="005F76E2"/>
    <w:rsid w:val="00600DF3"/>
    <w:rsid w:val="00601F02"/>
    <w:rsid w:val="00603E26"/>
    <w:rsid w:val="006043BD"/>
    <w:rsid w:val="0060544D"/>
    <w:rsid w:val="00606172"/>
    <w:rsid w:val="0060627B"/>
    <w:rsid w:val="0060764D"/>
    <w:rsid w:val="0061146C"/>
    <w:rsid w:val="00612AE5"/>
    <w:rsid w:val="00613130"/>
    <w:rsid w:val="00613D9C"/>
    <w:rsid w:val="00615085"/>
    <w:rsid w:val="0061537C"/>
    <w:rsid w:val="00616CBE"/>
    <w:rsid w:val="0061782A"/>
    <w:rsid w:val="00620384"/>
    <w:rsid w:val="00627105"/>
    <w:rsid w:val="00627C37"/>
    <w:rsid w:val="0063075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0D84"/>
    <w:rsid w:val="00654637"/>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27E7"/>
    <w:rsid w:val="0067390F"/>
    <w:rsid w:val="00674771"/>
    <w:rsid w:val="00674E33"/>
    <w:rsid w:val="0067511B"/>
    <w:rsid w:val="00675141"/>
    <w:rsid w:val="006769D2"/>
    <w:rsid w:val="006776D3"/>
    <w:rsid w:val="00680304"/>
    <w:rsid w:val="00680705"/>
    <w:rsid w:val="00682308"/>
    <w:rsid w:val="006832AB"/>
    <w:rsid w:val="006836B9"/>
    <w:rsid w:val="006836FC"/>
    <w:rsid w:val="00683F6D"/>
    <w:rsid w:val="00685189"/>
    <w:rsid w:val="00687473"/>
    <w:rsid w:val="00687C49"/>
    <w:rsid w:val="00690DE0"/>
    <w:rsid w:val="0069103F"/>
    <w:rsid w:val="0069105E"/>
    <w:rsid w:val="00691DC5"/>
    <w:rsid w:val="0069265C"/>
    <w:rsid w:val="00694471"/>
    <w:rsid w:val="00695411"/>
    <w:rsid w:val="00695441"/>
    <w:rsid w:val="00695BCE"/>
    <w:rsid w:val="00696B98"/>
    <w:rsid w:val="006A05E4"/>
    <w:rsid w:val="006A0D96"/>
    <w:rsid w:val="006A14FB"/>
    <w:rsid w:val="006A1AC7"/>
    <w:rsid w:val="006A29AD"/>
    <w:rsid w:val="006A2D38"/>
    <w:rsid w:val="006A2F97"/>
    <w:rsid w:val="006A37B0"/>
    <w:rsid w:val="006A3C73"/>
    <w:rsid w:val="006A5D7B"/>
    <w:rsid w:val="006A5DBA"/>
    <w:rsid w:val="006A600A"/>
    <w:rsid w:val="006A6850"/>
    <w:rsid w:val="006B00F3"/>
    <w:rsid w:val="006B0717"/>
    <w:rsid w:val="006B0B3B"/>
    <w:rsid w:val="006B2306"/>
    <w:rsid w:val="006B235C"/>
    <w:rsid w:val="006B4081"/>
    <w:rsid w:val="006B5AF4"/>
    <w:rsid w:val="006B5B9E"/>
    <w:rsid w:val="006B7C19"/>
    <w:rsid w:val="006C0B25"/>
    <w:rsid w:val="006C2547"/>
    <w:rsid w:val="006C56DE"/>
    <w:rsid w:val="006D1B51"/>
    <w:rsid w:val="006D2602"/>
    <w:rsid w:val="006D2E63"/>
    <w:rsid w:val="006D6FB2"/>
    <w:rsid w:val="006D798B"/>
    <w:rsid w:val="006D7C6C"/>
    <w:rsid w:val="006E050B"/>
    <w:rsid w:val="006E0D24"/>
    <w:rsid w:val="006E10AE"/>
    <w:rsid w:val="006E1F78"/>
    <w:rsid w:val="006E25C5"/>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2F3"/>
    <w:rsid w:val="0071776C"/>
    <w:rsid w:val="00717E8B"/>
    <w:rsid w:val="007213A9"/>
    <w:rsid w:val="00723F46"/>
    <w:rsid w:val="0072450B"/>
    <w:rsid w:val="007320ED"/>
    <w:rsid w:val="00733630"/>
    <w:rsid w:val="00734ACD"/>
    <w:rsid w:val="00735008"/>
    <w:rsid w:val="00736345"/>
    <w:rsid w:val="00742969"/>
    <w:rsid w:val="00742AC1"/>
    <w:rsid w:val="00744837"/>
    <w:rsid w:val="007453C3"/>
    <w:rsid w:val="00745563"/>
    <w:rsid w:val="00746770"/>
    <w:rsid w:val="00746C94"/>
    <w:rsid w:val="007504E5"/>
    <w:rsid w:val="00751452"/>
    <w:rsid w:val="007551BD"/>
    <w:rsid w:val="0075523B"/>
    <w:rsid w:val="007606EA"/>
    <w:rsid w:val="00760D42"/>
    <w:rsid w:val="00765541"/>
    <w:rsid w:val="007664FC"/>
    <w:rsid w:val="0076756E"/>
    <w:rsid w:val="00770AAE"/>
    <w:rsid w:val="00771374"/>
    <w:rsid w:val="007719E1"/>
    <w:rsid w:val="0077224A"/>
    <w:rsid w:val="0077231A"/>
    <w:rsid w:val="0077283C"/>
    <w:rsid w:val="0077510A"/>
    <w:rsid w:val="0078177F"/>
    <w:rsid w:val="00781833"/>
    <w:rsid w:val="007831BA"/>
    <w:rsid w:val="007833F1"/>
    <w:rsid w:val="007840C1"/>
    <w:rsid w:val="0078582A"/>
    <w:rsid w:val="0078670F"/>
    <w:rsid w:val="00787D86"/>
    <w:rsid w:val="00790EEF"/>
    <w:rsid w:val="00792707"/>
    <w:rsid w:val="007928E8"/>
    <w:rsid w:val="00793B79"/>
    <w:rsid w:val="00793D16"/>
    <w:rsid w:val="00794958"/>
    <w:rsid w:val="00797128"/>
    <w:rsid w:val="0079726C"/>
    <w:rsid w:val="007A0F4C"/>
    <w:rsid w:val="007A2242"/>
    <w:rsid w:val="007A22A7"/>
    <w:rsid w:val="007A28C5"/>
    <w:rsid w:val="007A38FE"/>
    <w:rsid w:val="007A4996"/>
    <w:rsid w:val="007A6DB4"/>
    <w:rsid w:val="007A7F40"/>
    <w:rsid w:val="007B1606"/>
    <w:rsid w:val="007B2AC0"/>
    <w:rsid w:val="007B32EF"/>
    <w:rsid w:val="007B55DB"/>
    <w:rsid w:val="007B59B3"/>
    <w:rsid w:val="007B6B54"/>
    <w:rsid w:val="007C18C2"/>
    <w:rsid w:val="007C1F85"/>
    <w:rsid w:val="007C3AA9"/>
    <w:rsid w:val="007C4CF6"/>
    <w:rsid w:val="007C5E9B"/>
    <w:rsid w:val="007C64E1"/>
    <w:rsid w:val="007D021B"/>
    <w:rsid w:val="007D0D6C"/>
    <w:rsid w:val="007D17BB"/>
    <w:rsid w:val="007D1E71"/>
    <w:rsid w:val="007D32F1"/>
    <w:rsid w:val="007D67E7"/>
    <w:rsid w:val="007E0F64"/>
    <w:rsid w:val="007E3834"/>
    <w:rsid w:val="007E3913"/>
    <w:rsid w:val="007E4A5A"/>
    <w:rsid w:val="007E5F0D"/>
    <w:rsid w:val="007E7E97"/>
    <w:rsid w:val="007F0193"/>
    <w:rsid w:val="007F154F"/>
    <w:rsid w:val="007F3C5E"/>
    <w:rsid w:val="007F5CAA"/>
    <w:rsid w:val="007F6549"/>
    <w:rsid w:val="007F6AE9"/>
    <w:rsid w:val="007F7789"/>
    <w:rsid w:val="007F7BAA"/>
    <w:rsid w:val="00800129"/>
    <w:rsid w:val="00800F05"/>
    <w:rsid w:val="00801D8C"/>
    <w:rsid w:val="00802EFA"/>
    <w:rsid w:val="008074BD"/>
    <w:rsid w:val="00812280"/>
    <w:rsid w:val="00812A68"/>
    <w:rsid w:val="00813B38"/>
    <w:rsid w:val="0081421A"/>
    <w:rsid w:val="00816141"/>
    <w:rsid w:val="00816272"/>
    <w:rsid w:val="00816E97"/>
    <w:rsid w:val="0082104E"/>
    <w:rsid w:val="0082240E"/>
    <w:rsid w:val="00825B99"/>
    <w:rsid w:val="00825E5C"/>
    <w:rsid w:val="00827AB2"/>
    <w:rsid w:val="00827C19"/>
    <w:rsid w:val="008307A9"/>
    <w:rsid w:val="00830A55"/>
    <w:rsid w:val="00830A8F"/>
    <w:rsid w:val="0083246C"/>
    <w:rsid w:val="00834B7D"/>
    <w:rsid w:val="00835DC0"/>
    <w:rsid w:val="00836C05"/>
    <w:rsid w:val="00836D73"/>
    <w:rsid w:val="00837C36"/>
    <w:rsid w:val="00837C88"/>
    <w:rsid w:val="008411D7"/>
    <w:rsid w:val="00841E51"/>
    <w:rsid w:val="00842935"/>
    <w:rsid w:val="00844F5A"/>
    <w:rsid w:val="00845504"/>
    <w:rsid w:val="008466FE"/>
    <w:rsid w:val="00846BA1"/>
    <w:rsid w:val="00846F5B"/>
    <w:rsid w:val="00850C03"/>
    <w:rsid w:val="008519B8"/>
    <w:rsid w:val="00853262"/>
    <w:rsid w:val="00855156"/>
    <w:rsid w:val="0085547A"/>
    <w:rsid w:val="008556B2"/>
    <w:rsid w:val="00856722"/>
    <w:rsid w:val="00857BBF"/>
    <w:rsid w:val="00857CE3"/>
    <w:rsid w:val="00860474"/>
    <w:rsid w:val="0086113F"/>
    <w:rsid w:val="00861B57"/>
    <w:rsid w:val="00863498"/>
    <w:rsid w:val="008649F7"/>
    <w:rsid w:val="00865601"/>
    <w:rsid w:val="00865952"/>
    <w:rsid w:val="00865A9A"/>
    <w:rsid w:val="00865AE9"/>
    <w:rsid w:val="008677C6"/>
    <w:rsid w:val="00870A25"/>
    <w:rsid w:val="00871080"/>
    <w:rsid w:val="0087185B"/>
    <w:rsid w:val="00871CC3"/>
    <w:rsid w:val="00871F7C"/>
    <w:rsid w:val="0087465E"/>
    <w:rsid w:val="008755ED"/>
    <w:rsid w:val="0087654A"/>
    <w:rsid w:val="008773B3"/>
    <w:rsid w:val="00877792"/>
    <w:rsid w:val="0088333F"/>
    <w:rsid w:val="00883C37"/>
    <w:rsid w:val="00885168"/>
    <w:rsid w:val="008858DB"/>
    <w:rsid w:val="00885F05"/>
    <w:rsid w:val="00886014"/>
    <w:rsid w:val="00887FEA"/>
    <w:rsid w:val="008906D0"/>
    <w:rsid w:val="00891707"/>
    <w:rsid w:val="00891A12"/>
    <w:rsid w:val="00891C4A"/>
    <w:rsid w:val="008933B9"/>
    <w:rsid w:val="0089578E"/>
    <w:rsid w:val="008960D3"/>
    <w:rsid w:val="00897C00"/>
    <w:rsid w:val="008A09A9"/>
    <w:rsid w:val="008A468B"/>
    <w:rsid w:val="008A5510"/>
    <w:rsid w:val="008A5ED7"/>
    <w:rsid w:val="008A68BD"/>
    <w:rsid w:val="008A741F"/>
    <w:rsid w:val="008A7BC4"/>
    <w:rsid w:val="008B0078"/>
    <w:rsid w:val="008B1EAB"/>
    <w:rsid w:val="008B3E7B"/>
    <w:rsid w:val="008B4622"/>
    <w:rsid w:val="008B4916"/>
    <w:rsid w:val="008B75A9"/>
    <w:rsid w:val="008C1A9B"/>
    <w:rsid w:val="008C228B"/>
    <w:rsid w:val="008C2376"/>
    <w:rsid w:val="008C5321"/>
    <w:rsid w:val="008C56D2"/>
    <w:rsid w:val="008C7398"/>
    <w:rsid w:val="008C74F1"/>
    <w:rsid w:val="008D4218"/>
    <w:rsid w:val="008D4CA5"/>
    <w:rsid w:val="008D578B"/>
    <w:rsid w:val="008D591D"/>
    <w:rsid w:val="008D5C06"/>
    <w:rsid w:val="008D6996"/>
    <w:rsid w:val="008E0187"/>
    <w:rsid w:val="008E0933"/>
    <w:rsid w:val="008E1130"/>
    <w:rsid w:val="008E2171"/>
    <w:rsid w:val="008E4D0A"/>
    <w:rsid w:val="008E4DD5"/>
    <w:rsid w:val="008E55E4"/>
    <w:rsid w:val="008E5DFA"/>
    <w:rsid w:val="008E7961"/>
    <w:rsid w:val="008F0271"/>
    <w:rsid w:val="008F2D4F"/>
    <w:rsid w:val="008F3730"/>
    <w:rsid w:val="008F59B5"/>
    <w:rsid w:val="008F5D7D"/>
    <w:rsid w:val="008F6E0F"/>
    <w:rsid w:val="008F75B9"/>
    <w:rsid w:val="008F7674"/>
    <w:rsid w:val="008F772E"/>
    <w:rsid w:val="00900AB3"/>
    <w:rsid w:val="009029BE"/>
    <w:rsid w:val="0090451C"/>
    <w:rsid w:val="0090483D"/>
    <w:rsid w:val="00904F89"/>
    <w:rsid w:val="00905D33"/>
    <w:rsid w:val="009061F9"/>
    <w:rsid w:val="009079D6"/>
    <w:rsid w:val="00912450"/>
    <w:rsid w:val="00912DDA"/>
    <w:rsid w:val="0091435D"/>
    <w:rsid w:val="00915939"/>
    <w:rsid w:val="009169CC"/>
    <w:rsid w:val="00917ECE"/>
    <w:rsid w:val="00921F5D"/>
    <w:rsid w:val="00922AFF"/>
    <w:rsid w:val="00923502"/>
    <w:rsid w:val="009237CA"/>
    <w:rsid w:val="00923DBA"/>
    <w:rsid w:val="00925308"/>
    <w:rsid w:val="00925B8A"/>
    <w:rsid w:val="0092651D"/>
    <w:rsid w:val="009315F3"/>
    <w:rsid w:val="009317FE"/>
    <w:rsid w:val="009330EE"/>
    <w:rsid w:val="00933C40"/>
    <w:rsid w:val="00934610"/>
    <w:rsid w:val="00934CDB"/>
    <w:rsid w:val="00942593"/>
    <w:rsid w:val="009429E1"/>
    <w:rsid w:val="009431AF"/>
    <w:rsid w:val="009450D5"/>
    <w:rsid w:val="00945BB8"/>
    <w:rsid w:val="00946E1F"/>
    <w:rsid w:val="00950319"/>
    <w:rsid w:val="00951997"/>
    <w:rsid w:val="009519F5"/>
    <w:rsid w:val="0095244B"/>
    <w:rsid w:val="00952FFA"/>
    <w:rsid w:val="00953AD4"/>
    <w:rsid w:val="00953D69"/>
    <w:rsid w:val="00954D1B"/>
    <w:rsid w:val="0095526A"/>
    <w:rsid w:val="009565CB"/>
    <w:rsid w:val="00956AC5"/>
    <w:rsid w:val="00961C21"/>
    <w:rsid w:val="009624BD"/>
    <w:rsid w:val="00963ACD"/>
    <w:rsid w:val="00963D14"/>
    <w:rsid w:val="0097210E"/>
    <w:rsid w:val="00973A19"/>
    <w:rsid w:val="009742BC"/>
    <w:rsid w:val="00975743"/>
    <w:rsid w:val="009767A8"/>
    <w:rsid w:val="0098014F"/>
    <w:rsid w:val="00980955"/>
    <w:rsid w:val="00980A4A"/>
    <w:rsid w:val="0098115D"/>
    <w:rsid w:val="00981A1C"/>
    <w:rsid w:val="00981F9A"/>
    <w:rsid w:val="009832F8"/>
    <w:rsid w:val="00983AB9"/>
    <w:rsid w:val="00985ADB"/>
    <w:rsid w:val="00986343"/>
    <w:rsid w:val="00986C49"/>
    <w:rsid w:val="009935EC"/>
    <w:rsid w:val="00996678"/>
    <w:rsid w:val="00997522"/>
    <w:rsid w:val="009A263D"/>
    <w:rsid w:val="009A2E10"/>
    <w:rsid w:val="009A31A0"/>
    <w:rsid w:val="009A32EF"/>
    <w:rsid w:val="009A5443"/>
    <w:rsid w:val="009A5CCA"/>
    <w:rsid w:val="009A6168"/>
    <w:rsid w:val="009A6403"/>
    <w:rsid w:val="009A6A66"/>
    <w:rsid w:val="009B0AF4"/>
    <w:rsid w:val="009B1801"/>
    <w:rsid w:val="009B3D08"/>
    <w:rsid w:val="009B41D5"/>
    <w:rsid w:val="009B432A"/>
    <w:rsid w:val="009B435A"/>
    <w:rsid w:val="009B59FF"/>
    <w:rsid w:val="009B723D"/>
    <w:rsid w:val="009B7D41"/>
    <w:rsid w:val="009C20EB"/>
    <w:rsid w:val="009C4617"/>
    <w:rsid w:val="009D176C"/>
    <w:rsid w:val="009D3999"/>
    <w:rsid w:val="009D4130"/>
    <w:rsid w:val="009D4E42"/>
    <w:rsid w:val="009D5661"/>
    <w:rsid w:val="009D66EE"/>
    <w:rsid w:val="009D69EC"/>
    <w:rsid w:val="009D6CB3"/>
    <w:rsid w:val="009D6DD0"/>
    <w:rsid w:val="009D77E6"/>
    <w:rsid w:val="009E0DCF"/>
    <w:rsid w:val="009E1376"/>
    <w:rsid w:val="009E15A3"/>
    <w:rsid w:val="009E2819"/>
    <w:rsid w:val="009E2C0C"/>
    <w:rsid w:val="009E3B6B"/>
    <w:rsid w:val="009E40AB"/>
    <w:rsid w:val="009E49B4"/>
    <w:rsid w:val="009E5835"/>
    <w:rsid w:val="009E5913"/>
    <w:rsid w:val="009E6846"/>
    <w:rsid w:val="009E709F"/>
    <w:rsid w:val="009E74A7"/>
    <w:rsid w:val="009F0D26"/>
    <w:rsid w:val="009F0E9E"/>
    <w:rsid w:val="009F4327"/>
    <w:rsid w:val="009F4730"/>
    <w:rsid w:val="009F50EE"/>
    <w:rsid w:val="009F52A5"/>
    <w:rsid w:val="009F6803"/>
    <w:rsid w:val="009F6CA8"/>
    <w:rsid w:val="009F71E7"/>
    <w:rsid w:val="009F7CF9"/>
    <w:rsid w:val="00A00BF0"/>
    <w:rsid w:val="00A01B0E"/>
    <w:rsid w:val="00A03600"/>
    <w:rsid w:val="00A03724"/>
    <w:rsid w:val="00A06259"/>
    <w:rsid w:val="00A10D76"/>
    <w:rsid w:val="00A10F3B"/>
    <w:rsid w:val="00A10FEB"/>
    <w:rsid w:val="00A11857"/>
    <w:rsid w:val="00A12CD6"/>
    <w:rsid w:val="00A13BC0"/>
    <w:rsid w:val="00A142F1"/>
    <w:rsid w:val="00A14A5A"/>
    <w:rsid w:val="00A1778A"/>
    <w:rsid w:val="00A2004D"/>
    <w:rsid w:val="00A22908"/>
    <w:rsid w:val="00A23139"/>
    <w:rsid w:val="00A238FC"/>
    <w:rsid w:val="00A23AF8"/>
    <w:rsid w:val="00A2444E"/>
    <w:rsid w:val="00A248E3"/>
    <w:rsid w:val="00A273FB"/>
    <w:rsid w:val="00A30C21"/>
    <w:rsid w:val="00A30EAE"/>
    <w:rsid w:val="00A30F0C"/>
    <w:rsid w:val="00A3286C"/>
    <w:rsid w:val="00A32E92"/>
    <w:rsid w:val="00A32EBE"/>
    <w:rsid w:val="00A331DD"/>
    <w:rsid w:val="00A367F8"/>
    <w:rsid w:val="00A37850"/>
    <w:rsid w:val="00A37D81"/>
    <w:rsid w:val="00A4078F"/>
    <w:rsid w:val="00A413F1"/>
    <w:rsid w:val="00A4221A"/>
    <w:rsid w:val="00A436B8"/>
    <w:rsid w:val="00A44624"/>
    <w:rsid w:val="00A44630"/>
    <w:rsid w:val="00A46089"/>
    <w:rsid w:val="00A473AE"/>
    <w:rsid w:val="00A50D2D"/>
    <w:rsid w:val="00A556C7"/>
    <w:rsid w:val="00A57771"/>
    <w:rsid w:val="00A57ACD"/>
    <w:rsid w:val="00A608C0"/>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0EA2"/>
    <w:rsid w:val="00AA0ED7"/>
    <w:rsid w:val="00AA1C05"/>
    <w:rsid w:val="00AA216C"/>
    <w:rsid w:val="00AA27E3"/>
    <w:rsid w:val="00AA2927"/>
    <w:rsid w:val="00AA3F44"/>
    <w:rsid w:val="00AA5440"/>
    <w:rsid w:val="00AA5D86"/>
    <w:rsid w:val="00AA5E56"/>
    <w:rsid w:val="00AA6632"/>
    <w:rsid w:val="00AA6CF4"/>
    <w:rsid w:val="00AA718F"/>
    <w:rsid w:val="00AB1B27"/>
    <w:rsid w:val="00AB205D"/>
    <w:rsid w:val="00AB266D"/>
    <w:rsid w:val="00AB4286"/>
    <w:rsid w:val="00AB70A0"/>
    <w:rsid w:val="00AC113B"/>
    <w:rsid w:val="00AC4620"/>
    <w:rsid w:val="00AC475B"/>
    <w:rsid w:val="00AC484C"/>
    <w:rsid w:val="00AC6BF4"/>
    <w:rsid w:val="00AC77AC"/>
    <w:rsid w:val="00AD2377"/>
    <w:rsid w:val="00AD2DDB"/>
    <w:rsid w:val="00AD49E5"/>
    <w:rsid w:val="00AD552F"/>
    <w:rsid w:val="00AD56E9"/>
    <w:rsid w:val="00AD6713"/>
    <w:rsid w:val="00AD6E7A"/>
    <w:rsid w:val="00AD74AB"/>
    <w:rsid w:val="00AD7AD5"/>
    <w:rsid w:val="00AD7B96"/>
    <w:rsid w:val="00AE0816"/>
    <w:rsid w:val="00AE2F9B"/>
    <w:rsid w:val="00AE3388"/>
    <w:rsid w:val="00AE43A4"/>
    <w:rsid w:val="00AE4C9C"/>
    <w:rsid w:val="00AE7892"/>
    <w:rsid w:val="00AF0150"/>
    <w:rsid w:val="00AF1FE6"/>
    <w:rsid w:val="00AF2389"/>
    <w:rsid w:val="00AF2576"/>
    <w:rsid w:val="00AF374E"/>
    <w:rsid w:val="00AF495F"/>
    <w:rsid w:val="00AF50C8"/>
    <w:rsid w:val="00AF5804"/>
    <w:rsid w:val="00AF63C5"/>
    <w:rsid w:val="00AF6CAE"/>
    <w:rsid w:val="00AF6CFF"/>
    <w:rsid w:val="00AF7425"/>
    <w:rsid w:val="00B0019A"/>
    <w:rsid w:val="00B00DAA"/>
    <w:rsid w:val="00B02527"/>
    <w:rsid w:val="00B03177"/>
    <w:rsid w:val="00B0607C"/>
    <w:rsid w:val="00B07112"/>
    <w:rsid w:val="00B12025"/>
    <w:rsid w:val="00B12628"/>
    <w:rsid w:val="00B13F22"/>
    <w:rsid w:val="00B145CC"/>
    <w:rsid w:val="00B17155"/>
    <w:rsid w:val="00B17223"/>
    <w:rsid w:val="00B21FEB"/>
    <w:rsid w:val="00B2250B"/>
    <w:rsid w:val="00B22996"/>
    <w:rsid w:val="00B23DF6"/>
    <w:rsid w:val="00B2490D"/>
    <w:rsid w:val="00B256AE"/>
    <w:rsid w:val="00B25E02"/>
    <w:rsid w:val="00B26492"/>
    <w:rsid w:val="00B26A70"/>
    <w:rsid w:val="00B26B82"/>
    <w:rsid w:val="00B27B1A"/>
    <w:rsid w:val="00B3065C"/>
    <w:rsid w:val="00B31CE0"/>
    <w:rsid w:val="00B31CE2"/>
    <w:rsid w:val="00B32698"/>
    <w:rsid w:val="00B32BBE"/>
    <w:rsid w:val="00B32E45"/>
    <w:rsid w:val="00B33E3E"/>
    <w:rsid w:val="00B34A92"/>
    <w:rsid w:val="00B3528F"/>
    <w:rsid w:val="00B36849"/>
    <w:rsid w:val="00B37595"/>
    <w:rsid w:val="00B414D2"/>
    <w:rsid w:val="00B419A3"/>
    <w:rsid w:val="00B4268E"/>
    <w:rsid w:val="00B436CB"/>
    <w:rsid w:val="00B503E3"/>
    <w:rsid w:val="00B5183F"/>
    <w:rsid w:val="00B51F80"/>
    <w:rsid w:val="00B52084"/>
    <w:rsid w:val="00B53B11"/>
    <w:rsid w:val="00B5696E"/>
    <w:rsid w:val="00B601D2"/>
    <w:rsid w:val="00B60C24"/>
    <w:rsid w:val="00B62FC1"/>
    <w:rsid w:val="00B646B7"/>
    <w:rsid w:val="00B65A5D"/>
    <w:rsid w:val="00B66F0A"/>
    <w:rsid w:val="00B70C73"/>
    <w:rsid w:val="00B720C8"/>
    <w:rsid w:val="00B7365D"/>
    <w:rsid w:val="00B73850"/>
    <w:rsid w:val="00B75197"/>
    <w:rsid w:val="00B762F1"/>
    <w:rsid w:val="00B77315"/>
    <w:rsid w:val="00B77D1C"/>
    <w:rsid w:val="00B80184"/>
    <w:rsid w:val="00B804E0"/>
    <w:rsid w:val="00B80CD0"/>
    <w:rsid w:val="00B811DF"/>
    <w:rsid w:val="00B81DDD"/>
    <w:rsid w:val="00B829A3"/>
    <w:rsid w:val="00B82AFE"/>
    <w:rsid w:val="00B83286"/>
    <w:rsid w:val="00B85093"/>
    <w:rsid w:val="00B85647"/>
    <w:rsid w:val="00B86045"/>
    <w:rsid w:val="00B90E31"/>
    <w:rsid w:val="00B92438"/>
    <w:rsid w:val="00B94BBB"/>
    <w:rsid w:val="00B953CE"/>
    <w:rsid w:val="00B95C81"/>
    <w:rsid w:val="00B96DE8"/>
    <w:rsid w:val="00BA0220"/>
    <w:rsid w:val="00BA09F3"/>
    <w:rsid w:val="00BA194A"/>
    <w:rsid w:val="00BA594F"/>
    <w:rsid w:val="00BA59FF"/>
    <w:rsid w:val="00BA5B37"/>
    <w:rsid w:val="00BA71EE"/>
    <w:rsid w:val="00BB0846"/>
    <w:rsid w:val="00BB2403"/>
    <w:rsid w:val="00BB2708"/>
    <w:rsid w:val="00BB2CB2"/>
    <w:rsid w:val="00BB341B"/>
    <w:rsid w:val="00BB3788"/>
    <w:rsid w:val="00BB41DF"/>
    <w:rsid w:val="00BB4C09"/>
    <w:rsid w:val="00BB51EB"/>
    <w:rsid w:val="00BB538F"/>
    <w:rsid w:val="00BB5B05"/>
    <w:rsid w:val="00BC0293"/>
    <w:rsid w:val="00BC36E9"/>
    <w:rsid w:val="00BC3E48"/>
    <w:rsid w:val="00BC4A5F"/>
    <w:rsid w:val="00BC4E62"/>
    <w:rsid w:val="00BC58CF"/>
    <w:rsid w:val="00BD2D3B"/>
    <w:rsid w:val="00BD3200"/>
    <w:rsid w:val="00BD3DC2"/>
    <w:rsid w:val="00BD6D9A"/>
    <w:rsid w:val="00BE2EEA"/>
    <w:rsid w:val="00BE4BCF"/>
    <w:rsid w:val="00BE6915"/>
    <w:rsid w:val="00BF1FD4"/>
    <w:rsid w:val="00BF3843"/>
    <w:rsid w:val="00BF5B7B"/>
    <w:rsid w:val="00BF6504"/>
    <w:rsid w:val="00C007C0"/>
    <w:rsid w:val="00C02203"/>
    <w:rsid w:val="00C0240D"/>
    <w:rsid w:val="00C04DD7"/>
    <w:rsid w:val="00C052DD"/>
    <w:rsid w:val="00C056EA"/>
    <w:rsid w:val="00C06387"/>
    <w:rsid w:val="00C1079A"/>
    <w:rsid w:val="00C10A65"/>
    <w:rsid w:val="00C1109E"/>
    <w:rsid w:val="00C121FD"/>
    <w:rsid w:val="00C12B53"/>
    <w:rsid w:val="00C1301A"/>
    <w:rsid w:val="00C1323E"/>
    <w:rsid w:val="00C136A0"/>
    <w:rsid w:val="00C145C9"/>
    <w:rsid w:val="00C14BD7"/>
    <w:rsid w:val="00C14FE4"/>
    <w:rsid w:val="00C15C90"/>
    <w:rsid w:val="00C20E6B"/>
    <w:rsid w:val="00C2180D"/>
    <w:rsid w:val="00C22CA5"/>
    <w:rsid w:val="00C25BEA"/>
    <w:rsid w:val="00C30940"/>
    <w:rsid w:val="00C31C54"/>
    <w:rsid w:val="00C34121"/>
    <w:rsid w:val="00C36330"/>
    <w:rsid w:val="00C365B2"/>
    <w:rsid w:val="00C40F45"/>
    <w:rsid w:val="00C421E3"/>
    <w:rsid w:val="00C429E1"/>
    <w:rsid w:val="00C429F9"/>
    <w:rsid w:val="00C44098"/>
    <w:rsid w:val="00C459C6"/>
    <w:rsid w:val="00C45A75"/>
    <w:rsid w:val="00C5056D"/>
    <w:rsid w:val="00C50CC6"/>
    <w:rsid w:val="00C52794"/>
    <w:rsid w:val="00C53CA4"/>
    <w:rsid w:val="00C5639C"/>
    <w:rsid w:val="00C5793B"/>
    <w:rsid w:val="00C6025F"/>
    <w:rsid w:val="00C6154B"/>
    <w:rsid w:val="00C622E6"/>
    <w:rsid w:val="00C629F0"/>
    <w:rsid w:val="00C6497B"/>
    <w:rsid w:val="00C64CEA"/>
    <w:rsid w:val="00C6547B"/>
    <w:rsid w:val="00C67972"/>
    <w:rsid w:val="00C702D0"/>
    <w:rsid w:val="00C70A34"/>
    <w:rsid w:val="00C70FCB"/>
    <w:rsid w:val="00C7180B"/>
    <w:rsid w:val="00C72B93"/>
    <w:rsid w:val="00C73835"/>
    <w:rsid w:val="00C8117E"/>
    <w:rsid w:val="00C820C0"/>
    <w:rsid w:val="00C84672"/>
    <w:rsid w:val="00C846C9"/>
    <w:rsid w:val="00C87219"/>
    <w:rsid w:val="00C92E6D"/>
    <w:rsid w:val="00C959E1"/>
    <w:rsid w:val="00C95A91"/>
    <w:rsid w:val="00C97FB9"/>
    <w:rsid w:val="00CA0165"/>
    <w:rsid w:val="00CA0848"/>
    <w:rsid w:val="00CA0955"/>
    <w:rsid w:val="00CB0906"/>
    <w:rsid w:val="00CB0B86"/>
    <w:rsid w:val="00CB1743"/>
    <w:rsid w:val="00CB2153"/>
    <w:rsid w:val="00CB2661"/>
    <w:rsid w:val="00CB5145"/>
    <w:rsid w:val="00CB64A1"/>
    <w:rsid w:val="00CB6767"/>
    <w:rsid w:val="00CB75DC"/>
    <w:rsid w:val="00CB78D8"/>
    <w:rsid w:val="00CC0166"/>
    <w:rsid w:val="00CC1F0E"/>
    <w:rsid w:val="00CC3813"/>
    <w:rsid w:val="00CC535E"/>
    <w:rsid w:val="00CC6923"/>
    <w:rsid w:val="00CC7F32"/>
    <w:rsid w:val="00CD2C24"/>
    <w:rsid w:val="00CD52F8"/>
    <w:rsid w:val="00CD6EAF"/>
    <w:rsid w:val="00CE14C9"/>
    <w:rsid w:val="00CE1635"/>
    <w:rsid w:val="00CE36E6"/>
    <w:rsid w:val="00CE43DD"/>
    <w:rsid w:val="00CE58E0"/>
    <w:rsid w:val="00CE593F"/>
    <w:rsid w:val="00CE607E"/>
    <w:rsid w:val="00CF078B"/>
    <w:rsid w:val="00CF0ABB"/>
    <w:rsid w:val="00CF1792"/>
    <w:rsid w:val="00CF5352"/>
    <w:rsid w:val="00CF538C"/>
    <w:rsid w:val="00CF75D2"/>
    <w:rsid w:val="00D02EB9"/>
    <w:rsid w:val="00D03C2A"/>
    <w:rsid w:val="00D05C82"/>
    <w:rsid w:val="00D07330"/>
    <w:rsid w:val="00D07D30"/>
    <w:rsid w:val="00D10571"/>
    <w:rsid w:val="00D105FE"/>
    <w:rsid w:val="00D10C34"/>
    <w:rsid w:val="00D10DA3"/>
    <w:rsid w:val="00D118D3"/>
    <w:rsid w:val="00D12418"/>
    <w:rsid w:val="00D12862"/>
    <w:rsid w:val="00D14575"/>
    <w:rsid w:val="00D1534B"/>
    <w:rsid w:val="00D1685D"/>
    <w:rsid w:val="00D17707"/>
    <w:rsid w:val="00D20D0B"/>
    <w:rsid w:val="00D229BD"/>
    <w:rsid w:val="00D22AD4"/>
    <w:rsid w:val="00D26533"/>
    <w:rsid w:val="00D301F7"/>
    <w:rsid w:val="00D323A9"/>
    <w:rsid w:val="00D3289E"/>
    <w:rsid w:val="00D34C1C"/>
    <w:rsid w:val="00D4197D"/>
    <w:rsid w:val="00D427D7"/>
    <w:rsid w:val="00D42A29"/>
    <w:rsid w:val="00D42AFA"/>
    <w:rsid w:val="00D44738"/>
    <w:rsid w:val="00D447E4"/>
    <w:rsid w:val="00D46B6F"/>
    <w:rsid w:val="00D51EC2"/>
    <w:rsid w:val="00D54044"/>
    <w:rsid w:val="00D5405E"/>
    <w:rsid w:val="00D54E6A"/>
    <w:rsid w:val="00D562DF"/>
    <w:rsid w:val="00D603EF"/>
    <w:rsid w:val="00D60E2D"/>
    <w:rsid w:val="00D6181C"/>
    <w:rsid w:val="00D618A6"/>
    <w:rsid w:val="00D6248D"/>
    <w:rsid w:val="00D63D2A"/>
    <w:rsid w:val="00D6401C"/>
    <w:rsid w:val="00D644A1"/>
    <w:rsid w:val="00D65437"/>
    <w:rsid w:val="00D7090B"/>
    <w:rsid w:val="00D709B0"/>
    <w:rsid w:val="00D70F51"/>
    <w:rsid w:val="00D70FF1"/>
    <w:rsid w:val="00D71001"/>
    <w:rsid w:val="00D73C55"/>
    <w:rsid w:val="00D741BE"/>
    <w:rsid w:val="00D75DB0"/>
    <w:rsid w:val="00D766B8"/>
    <w:rsid w:val="00D766FD"/>
    <w:rsid w:val="00D77BF9"/>
    <w:rsid w:val="00D8114B"/>
    <w:rsid w:val="00D8189C"/>
    <w:rsid w:val="00D8198A"/>
    <w:rsid w:val="00D82330"/>
    <w:rsid w:val="00D82EE2"/>
    <w:rsid w:val="00D83246"/>
    <w:rsid w:val="00D8377F"/>
    <w:rsid w:val="00D83864"/>
    <w:rsid w:val="00D85981"/>
    <w:rsid w:val="00D91E09"/>
    <w:rsid w:val="00D938F8"/>
    <w:rsid w:val="00D9442D"/>
    <w:rsid w:val="00D955CE"/>
    <w:rsid w:val="00D9789D"/>
    <w:rsid w:val="00D97E2C"/>
    <w:rsid w:val="00DA095E"/>
    <w:rsid w:val="00DA27BE"/>
    <w:rsid w:val="00DA674C"/>
    <w:rsid w:val="00DA73A0"/>
    <w:rsid w:val="00DA7DD8"/>
    <w:rsid w:val="00DB2FBC"/>
    <w:rsid w:val="00DB4ACD"/>
    <w:rsid w:val="00DB60A4"/>
    <w:rsid w:val="00DB61BD"/>
    <w:rsid w:val="00DB6C50"/>
    <w:rsid w:val="00DB6E0A"/>
    <w:rsid w:val="00DC17EA"/>
    <w:rsid w:val="00DC2AAA"/>
    <w:rsid w:val="00DC2C73"/>
    <w:rsid w:val="00DC49D9"/>
    <w:rsid w:val="00DC4EFF"/>
    <w:rsid w:val="00DC5346"/>
    <w:rsid w:val="00DC5A19"/>
    <w:rsid w:val="00DD25A9"/>
    <w:rsid w:val="00DD51AE"/>
    <w:rsid w:val="00DD6124"/>
    <w:rsid w:val="00DD7529"/>
    <w:rsid w:val="00DE1FCB"/>
    <w:rsid w:val="00DE2605"/>
    <w:rsid w:val="00DE28BE"/>
    <w:rsid w:val="00DE312A"/>
    <w:rsid w:val="00DE4EBF"/>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2FB9"/>
    <w:rsid w:val="00E0396C"/>
    <w:rsid w:val="00E119FF"/>
    <w:rsid w:val="00E13C90"/>
    <w:rsid w:val="00E20D57"/>
    <w:rsid w:val="00E21D58"/>
    <w:rsid w:val="00E239FC"/>
    <w:rsid w:val="00E23F10"/>
    <w:rsid w:val="00E24D8B"/>
    <w:rsid w:val="00E25693"/>
    <w:rsid w:val="00E25A9A"/>
    <w:rsid w:val="00E26FC8"/>
    <w:rsid w:val="00E272FB"/>
    <w:rsid w:val="00E30F6E"/>
    <w:rsid w:val="00E30FB0"/>
    <w:rsid w:val="00E315A0"/>
    <w:rsid w:val="00E31B53"/>
    <w:rsid w:val="00E326D3"/>
    <w:rsid w:val="00E35539"/>
    <w:rsid w:val="00E37ACC"/>
    <w:rsid w:val="00E4095F"/>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64DD"/>
    <w:rsid w:val="00E57652"/>
    <w:rsid w:val="00E57A2D"/>
    <w:rsid w:val="00E626DA"/>
    <w:rsid w:val="00E63262"/>
    <w:rsid w:val="00E63941"/>
    <w:rsid w:val="00E63B25"/>
    <w:rsid w:val="00E63C0F"/>
    <w:rsid w:val="00E65FAE"/>
    <w:rsid w:val="00E6703D"/>
    <w:rsid w:val="00E67B64"/>
    <w:rsid w:val="00E7000B"/>
    <w:rsid w:val="00E7010F"/>
    <w:rsid w:val="00E72350"/>
    <w:rsid w:val="00E734F5"/>
    <w:rsid w:val="00E746E2"/>
    <w:rsid w:val="00E74C03"/>
    <w:rsid w:val="00E753C7"/>
    <w:rsid w:val="00E758E5"/>
    <w:rsid w:val="00E7722D"/>
    <w:rsid w:val="00E80AC3"/>
    <w:rsid w:val="00E81FD8"/>
    <w:rsid w:val="00E827E0"/>
    <w:rsid w:val="00E83173"/>
    <w:rsid w:val="00E840D0"/>
    <w:rsid w:val="00E85C12"/>
    <w:rsid w:val="00E86091"/>
    <w:rsid w:val="00E86600"/>
    <w:rsid w:val="00E86E76"/>
    <w:rsid w:val="00E90501"/>
    <w:rsid w:val="00E907FA"/>
    <w:rsid w:val="00E90F41"/>
    <w:rsid w:val="00E925C2"/>
    <w:rsid w:val="00E92653"/>
    <w:rsid w:val="00E92720"/>
    <w:rsid w:val="00E93EA1"/>
    <w:rsid w:val="00E9403C"/>
    <w:rsid w:val="00E941B5"/>
    <w:rsid w:val="00E946F7"/>
    <w:rsid w:val="00E954E3"/>
    <w:rsid w:val="00E959B7"/>
    <w:rsid w:val="00E97E9B"/>
    <w:rsid w:val="00EA08BD"/>
    <w:rsid w:val="00EA0B18"/>
    <w:rsid w:val="00EA117E"/>
    <w:rsid w:val="00EA2349"/>
    <w:rsid w:val="00EA2D97"/>
    <w:rsid w:val="00EA3497"/>
    <w:rsid w:val="00EA4D36"/>
    <w:rsid w:val="00EA5C0E"/>
    <w:rsid w:val="00EA7A83"/>
    <w:rsid w:val="00EB1790"/>
    <w:rsid w:val="00EB3E74"/>
    <w:rsid w:val="00EB42DC"/>
    <w:rsid w:val="00EB5A5E"/>
    <w:rsid w:val="00EB79D1"/>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15DF"/>
    <w:rsid w:val="00F02551"/>
    <w:rsid w:val="00F030D4"/>
    <w:rsid w:val="00F05617"/>
    <w:rsid w:val="00F05C72"/>
    <w:rsid w:val="00F10095"/>
    <w:rsid w:val="00F10FA7"/>
    <w:rsid w:val="00F11784"/>
    <w:rsid w:val="00F129BB"/>
    <w:rsid w:val="00F12F54"/>
    <w:rsid w:val="00F147E8"/>
    <w:rsid w:val="00F157CD"/>
    <w:rsid w:val="00F15E0B"/>
    <w:rsid w:val="00F20F9E"/>
    <w:rsid w:val="00F21B0E"/>
    <w:rsid w:val="00F23453"/>
    <w:rsid w:val="00F234C7"/>
    <w:rsid w:val="00F23ADD"/>
    <w:rsid w:val="00F23D70"/>
    <w:rsid w:val="00F25029"/>
    <w:rsid w:val="00F25AD3"/>
    <w:rsid w:val="00F313BD"/>
    <w:rsid w:val="00F31743"/>
    <w:rsid w:val="00F34361"/>
    <w:rsid w:val="00F35F60"/>
    <w:rsid w:val="00F35F8F"/>
    <w:rsid w:val="00F36571"/>
    <w:rsid w:val="00F40ECF"/>
    <w:rsid w:val="00F43E1A"/>
    <w:rsid w:val="00F46EEA"/>
    <w:rsid w:val="00F5309C"/>
    <w:rsid w:val="00F533A4"/>
    <w:rsid w:val="00F539C5"/>
    <w:rsid w:val="00F60860"/>
    <w:rsid w:val="00F60B61"/>
    <w:rsid w:val="00F60C24"/>
    <w:rsid w:val="00F61D5B"/>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86E"/>
    <w:rsid w:val="00F97D84"/>
    <w:rsid w:val="00FA094F"/>
    <w:rsid w:val="00FA0A9B"/>
    <w:rsid w:val="00FA0BAE"/>
    <w:rsid w:val="00FA132F"/>
    <w:rsid w:val="00FA1A6A"/>
    <w:rsid w:val="00FA2798"/>
    <w:rsid w:val="00FA35B7"/>
    <w:rsid w:val="00FA39DB"/>
    <w:rsid w:val="00FA3A06"/>
    <w:rsid w:val="00FA41BA"/>
    <w:rsid w:val="00FA43A8"/>
    <w:rsid w:val="00FA67D5"/>
    <w:rsid w:val="00FA6D71"/>
    <w:rsid w:val="00FA7319"/>
    <w:rsid w:val="00FB0579"/>
    <w:rsid w:val="00FB05D8"/>
    <w:rsid w:val="00FB1917"/>
    <w:rsid w:val="00FB458F"/>
    <w:rsid w:val="00FB7285"/>
    <w:rsid w:val="00FB7818"/>
    <w:rsid w:val="00FB7B5F"/>
    <w:rsid w:val="00FC1BE1"/>
    <w:rsid w:val="00FC22BB"/>
    <w:rsid w:val="00FC23C6"/>
    <w:rsid w:val="00FC3A6E"/>
    <w:rsid w:val="00FC3C68"/>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4396"/>
    <w:rsid w:val="00FE65E5"/>
    <w:rsid w:val="00FE7248"/>
    <w:rsid w:val="00FE72F3"/>
    <w:rsid w:val="00FF1552"/>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76A6-C90A-4296-8438-56DCF986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Madonna Peterson</cp:lastModifiedBy>
  <cp:revision>2</cp:revision>
  <cp:lastPrinted>2018-12-19T13:58:00Z</cp:lastPrinted>
  <dcterms:created xsi:type="dcterms:W3CDTF">2018-12-19T14:15:00Z</dcterms:created>
  <dcterms:modified xsi:type="dcterms:W3CDTF">2018-12-19T14:15:00Z</dcterms:modified>
</cp:coreProperties>
</file>